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B9722" w14:textId="33D0FFCC" w:rsidR="0026332F" w:rsidRPr="0026332F" w:rsidRDefault="0026332F" w:rsidP="00F535DE">
      <w:pPr>
        <w:spacing w:after="0"/>
        <w:jc w:val="center"/>
        <w:rPr>
          <w:rFonts w:ascii="MV Waheed" w:hAnsi="MV Waheed" w:cs="MV Waheed"/>
          <w:u w:val="single"/>
          <w:rtl/>
          <w:lang w:bidi="dv-MV"/>
        </w:rPr>
      </w:pPr>
    </w:p>
    <w:p w14:paraId="4AF431DF" w14:textId="77777777" w:rsidR="00AD0701" w:rsidRDefault="00995B91" w:rsidP="0026332F">
      <w:pPr>
        <w:spacing w:after="0"/>
        <w:jc w:val="center"/>
        <w:rPr>
          <w:rFonts w:ascii="MV Waheed" w:hAnsi="MV Waheed" w:cs="MV Waheed"/>
          <w:sz w:val="32"/>
          <w:szCs w:val="32"/>
          <w:u w:val="single"/>
          <w:rtl/>
          <w:lang w:bidi="dv-MV"/>
        </w:rPr>
      </w:pPr>
      <w:r>
        <w:rPr>
          <w:rFonts w:ascii="MV Waheed" w:hAnsi="MV Waheed" w:cs="MV Waheed" w:hint="cs"/>
          <w:sz w:val="32"/>
          <w:szCs w:val="32"/>
          <w:u w:val="single"/>
          <w:rtl/>
          <w:lang w:bidi="dv-MV"/>
        </w:rPr>
        <w:t>ކ</w:t>
      </w:r>
      <w:r w:rsidR="00AD0701">
        <w:rPr>
          <w:rFonts w:ascii="MV Waheed" w:hAnsi="MV Waheed" w:cs="MV Waheed" w:hint="cs"/>
          <w:sz w:val="32"/>
          <w:szCs w:val="32"/>
          <w:u w:val="single"/>
          <w:rtl/>
          <w:lang w:bidi="dv-MV"/>
        </w:rPr>
        <w:t>ޯ</w:t>
      </w:r>
      <w:r>
        <w:rPr>
          <w:rFonts w:ascii="MV Waheed" w:hAnsi="MV Waheed" w:cs="MV Waheed" w:hint="cs"/>
          <w:sz w:val="32"/>
          <w:szCs w:val="32"/>
          <w:u w:val="single"/>
          <w:rtl/>
          <w:lang w:bidi="dv-MV"/>
        </w:rPr>
        <w:t xml:space="preserve">ޓޭޝަން </w:t>
      </w:r>
    </w:p>
    <w:p w14:paraId="263D4895" w14:textId="3E4A7EED" w:rsidR="0026332F" w:rsidRDefault="00995B91" w:rsidP="0026332F">
      <w:pPr>
        <w:spacing w:after="0"/>
        <w:jc w:val="center"/>
        <w:rPr>
          <w:rFonts w:ascii="MV Waheed" w:hAnsi="MV Waheed" w:cs="MV Waheed"/>
          <w:sz w:val="32"/>
          <w:szCs w:val="32"/>
          <w:u w:val="single"/>
          <w:rtl/>
          <w:lang w:bidi="dv-MV"/>
        </w:rPr>
      </w:pPr>
      <w:r>
        <w:rPr>
          <w:rFonts w:ascii="MV Waheed" w:hAnsi="MV Waheed" w:cs="MV Waheed" w:hint="cs"/>
          <w:sz w:val="32"/>
          <w:szCs w:val="32"/>
          <w:u w:val="single"/>
          <w:rtl/>
          <w:lang w:bidi="dv-MV"/>
        </w:rPr>
        <w:t>އަގު</w:t>
      </w:r>
      <w:r w:rsidR="0026332F" w:rsidRPr="00D5524B">
        <w:rPr>
          <w:rFonts w:ascii="MV Waheed" w:hAnsi="MV Waheed" w:cs="MV Waheed"/>
          <w:sz w:val="32"/>
          <w:szCs w:val="32"/>
          <w:u w:val="single"/>
          <w:rtl/>
          <w:lang w:bidi="dv-MV"/>
        </w:rPr>
        <w:t xml:space="preserve"> ހުށައަޅާ ފޯމ</w:t>
      </w:r>
      <w:r w:rsidR="0026332F">
        <w:rPr>
          <w:rFonts w:ascii="MV Waheed" w:hAnsi="MV Waheed" w:cs="MV Waheed" w:hint="cs"/>
          <w:sz w:val="32"/>
          <w:szCs w:val="32"/>
          <w:u w:val="single"/>
          <w:rtl/>
          <w:lang w:bidi="dv-MV"/>
        </w:rPr>
        <w:t>ު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380"/>
        <w:gridCol w:w="3673"/>
        <w:gridCol w:w="1661"/>
        <w:gridCol w:w="2592"/>
      </w:tblGrid>
      <w:tr w:rsidR="00F7203A" w:rsidRPr="0093440E" w14:paraId="2F4C57BC" w14:textId="77777777" w:rsidTr="00F7203A">
        <w:trPr>
          <w:trHeight w:val="422"/>
          <w:jc w:val="center"/>
        </w:trPr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5A51C98" w14:textId="77777777" w:rsidR="00F7203A" w:rsidRPr="0093440E" w:rsidRDefault="00F7203A" w:rsidP="001253CF">
            <w:pPr>
              <w:pStyle w:val="ListParagraph"/>
              <w:numPr>
                <w:ilvl w:val="0"/>
                <w:numId w:val="20"/>
              </w:numPr>
              <w:tabs>
                <w:tab w:val="right" w:pos="288"/>
                <w:tab w:val="left" w:pos="7290"/>
              </w:tabs>
              <w:bidi/>
              <w:spacing w:after="0" w:line="240" w:lineRule="auto"/>
              <w:ind w:hanging="72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7920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DDA6B1F" w14:textId="00A92D64" w:rsidR="00F7203A" w:rsidRPr="0093440E" w:rsidRDefault="00F7203A" w:rsidP="00A22AE4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="A_Faruma"/>
                <w:sz w:val="20"/>
                <w:szCs w:val="20"/>
                <w:rtl/>
                <w:lang w:bidi="dv-MV"/>
              </w:rPr>
            </w:pPr>
          </w:p>
        </w:tc>
      </w:tr>
      <w:tr w:rsidR="00F269E9" w:rsidRPr="0093440E" w14:paraId="41E4D3E6" w14:textId="77777777" w:rsidTr="00FF0456">
        <w:trPr>
          <w:trHeight w:val="42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E881D" w14:textId="77777777" w:rsidR="00F269E9" w:rsidRPr="0093440E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ޕްރޮޖެކްޓްގެ ނަން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894" w14:textId="19364A02" w:rsidR="00F269E9" w:rsidRPr="00AD0701" w:rsidRDefault="00C71EC5" w:rsidP="00AD0701">
            <w:pPr>
              <w:bidi/>
              <w:spacing w:after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447 އަޟްހާ ޢީދު ސައި</w:t>
            </w:r>
            <w:r w:rsidR="00AD0701" w:rsidRPr="00AD0701">
              <w:rPr>
                <w:rFonts w:ascii="Faruma" w:hAnsi="Faruma" w:cs="Faruma" w:hint="cs"/>
                <w:rtl/>
                <w:lang w:bidi="dv-MV"/>
              </w:rPr>
              <w:t xml:space="preserve"> ތައްޔާރުކޮށްދިނުނ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C0E0" w14:textId="77777777" w:rsidR="00F269E9" w:rsidRPr="0093440E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އިޢުލާންގެ ނަމްބަރ:</w:t>
            </w:r>
          </w:p>
        </w:tc>
        <w:tc>
          <w:tcPr>
            <w:tcW w:w="2436" w:type="dxa"/>
            <w:vAlign w:val="center"/>
          </w:tcPr>
          <w:p w14:paraId="046215A3" w14:textId="2697CA51" w:rsidR="00F269E9" w:rsidRPr="00C71EC5" w:rsidRDefault="003F279D" w:rsidP="007B2573">
            <w:pPr>
              <w:bidi/>
              <w:spacing w:after="0"/>
              <w:ind w:left="27"/>
              <w:rPr>
                <w:rFonts w:ascii="Arial" w:hAnsi="Arial" w:cs="MV Boli"/>
                <w:b/>
                <w:bCs/>
                <w:color w:val="EE0000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5F772F">
              <w:rPr>
                <w:rFonts w:ascii="Arial" w:hAnsi="Arial" w:cs="MV Boli"/>
                <w:b/>
                <w:bCs/>
                <w:sz w:val="24"/>
                <w:szCs w:val="24"/>
                <w:shd w:val="clear" w:color="auto" w:fill="FFFFFF"/>
                <w:lang w:bidi="dv-MV"/>
              </w:rPr>
              <w:t>(IUL)282/282/2026/1</w:t>
            </w:r>
            <w:r w:rsidR="005F772F">
              <w:rPr>
                <w:rFonts w:ascii="Arial" w:hAnsi="Arial" w:cs="MV Boli"/>
                <w:b/>
                <w:bCs/>
                <w:sz w:val="24"/>
                <w:szCs w:val="24"/>
                <w:shd w:val="clear" w:color="auto" w:fill="FFFFFF"/>
                <w:lang w:bidi="dv-MV"/>
              </w:rPr>
              <w:t>7</w:t>
            </w:r>
          </w:p>
        </w:tc>
      </w:tr>
      <w:tr w:rsidR="003F0355" w:rsidRPr="0093440E" w14:paraId="30333C6E" w14:textId="77777777" w:rsidTr="00FF0456">
        <w:trPr>
          <w:trHeight w:val="350"/>
          <w:jc w:val="center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58D" w14:textId="77777777" w:rsidR="003F0355" w:rsidRPr="0093440E" w:rsidRDefault="003F0355" w:rsidP="003F0355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އިޢުލާން ތާރީޚް: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vAlign w:val="center"/>
          </w:tcPr>
          <w:p w14:paraId="1A55D148" w14:textId="0E2B0EA1" w:rsidR="003F0355" w:rsidRPr="0093440E" w:rsidRDefault="00C71EC5" w:rsidP="003F0355">
            <w:pPr>
              <w:spacing w:after="0"/>
              <w:jc w:val="right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0</w:t>
            </w:r>
            <w:r w:rsidR="00A6664A">
              <w:rPr>
                <w:rFonts w:ascii="Faruma" w:hAnsi="Faruma" w:cs="A_Faruma" w:hint="cs"/>
                <w:rtl/>
                <w:lang w:bidi="dv-MV"/>
              </w:rPr>
              <w:t>7</w:t>
            </w:r>
            <w:r w:rsidR="003F279D">
              <w:rPr>
                <w:rFonts w:ascii="Faruma" w:hAnsi="Faruma" w:cs="A_Faruma"/>
                <w:lang w:bidi="dv-MV"/>
              </w:rPr>
              <w:t>/</w:t>
            </w:r>
            <w:r>
              <w:rPr>
                <w:rFonts w:ascii="Faruma" w:hAnsi="Faruma" w:cs="A_Faruma" w:hint="cs"/>
                <w:rtl/>
                <w:lang w:bidi="dv-MV"/>
              </w:rPr>
              <w:t>05</w:t>
            </w:r>
            <w:r w:rsidR="003F279D">
              <w:rPr>
                <w:rFonts w:ascii="Faruma" w:hAnsi="Faruma" w:cs="A_Faruma"/>
                <w:lang w:bidi="dv-MV"/>
              </w:rPr>
              <w:t>/2026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94A6D54" w14:textId="77777777" w:rsidR="003F0355" w:rsidRPr="0093440E" w:rsidRDefault="003F0355" w:rsidP="003F0355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ުއްދަތު ހަމަވާ ތާރީޚް:</w:t>
            </w:r>
          </w:p>
        </w:tc>
        <w:tc>
          <w:tcPr>
            <w:tcW w:w="2436" w:type="dxa"/>
            <w:vAlign w:val="center"/>
          </w:tcPr>
          <w:p w14:paraId="67512CDE" w14:textId="41C97B4B" w:rsidR="003F0355" w:rsidRPr="005F772F" w:rsidRDefault="005F772F" w:rsidP="003F0355">
            <w:pPr>
              <w:spacing w:after="0"/>
              <w:jc w:val="right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5F772F">
              <w:rPr>
                <w:rFonts w:ascii="Faruma" w:hAnsi="Faruma" w:cs="A_Faruma"/>
                <w:sz w:val="20"/>
                <w:szCs w:val="20"/>
                <w:lang w:bidi="dv-MV"/>
              </w:rPr>
              <w:t>11</w:t>
            </w:r>
            <w:r w:rsidR="003F279D" w:rsidRPr="005F772F">
              <w:rPr>
                <w:rFonts w:ascii="Faruma" w:hAnsi="Faruma" w:cs="A_Faruma"/>
                <w:sz w:val="20"/>
                <w:szCs w:val="20"/>
                <w:lang w:bidi="dv-MV"/>
              </w:rPr>
              <w:t>/</w:t>
            </w:r>
            <w:r w:rsidRPr="005F772F">
              <w:rPr>
                <w:rFonts w:ascii="Faruma" w:hAnsi="Faruma" w:cs="A_Faruma"/>
                <w:sz w:val="20"/>
                <w:szCs w:val="20"/>
                <w:lang w:bidi="dv-MV"/>
              </w:rPr>
              <w:t>05</w:t>
            </w:r>
            <w:r w:rsidR="003F279D" w:rsidRPr="005F772F">
              <w:rPr>
                <w:rFonts w:ascii="Faruma" w:hAnsi="Faruma" w:cs="A_Faruma"/>
                <w:sz w:val="20"/>
                <w:szCs w:val="20"/>
                <w:lang w:bidi="dv-MV"/>
              </w:rPr>
              <w:t>/2026</w:t>
            </w:r>
          </w:p>
        </w:tc>
      </w:tr>
    </w:tbl>
    <w:p w14:paraId="38A22480" w14:textId="77777777" w:rsidR="00F269E9" w:rsidRPr="0093440E" w:rsidRDefault="00F269E9" w:rsidP="00F269E9">
      <w:pPr>
        <w:tabs>
          <w:tab w:val="left" w:pos="7290"/>
        </w:tabs>
        <w:bidi/>
        <w:spacing w:after="0"/>
        <w:rPr>
          <w:rFonts w:ascii="Faruma" w:hAnsi="Faruma" w:cs="A_Faruma"/>
          <w:b/>
          <w:bCs/>
          <w:rtl/>
          <w:lang w:bidi="dv-MV"/>
        </w:rPr>
      </w:pPr>
    </w:p>
    <w:p w14:paraId="3F5F027D" w14:textId="4533E13C" w:rsidR="00F269E9" w:rsidRPr="0093440E" w:rsidRDefault="00F7203A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A_Faruma"/>
          <w:b/>
          <w:bCs/>
          <w:rtl/>
          <w:lang w:bidi="dv-MV"/>
        </w:rPr>
      </w:pPr>
      <w:r w:rsidRPr="0093440E">
        <w:rPr>
          <w:rFonts w:ascii="Faruma" w:hAnsi="Faruma" w:cs="A_Faruma" w:hint="cs"/>
          <w:b/>
          <w:bCs/>
          <w:rtl/>
          <w:lang w:bidi="dv-MV"/>
        </w:rPr>
        <w:t>އަގު</w:t>
      </w:r>
      <w:r w:rsidR="00F269E9" w:rsidRPr="0093440E">
        <w:rPr>
          <w:rFonts w:ascii="Faruma" w:hAnsi="Faruma" w:cs="A_Faruma" w:hint="cs"/>
          <w:b/>
          <w:bCs/>
          <w:rtl/>
          <w:lang w:bidi="dv-MV"/>
        </w:rPr>
        <w:t xml:space="preserve"> ހުށައަޅާ ފަރާތުގެ މަޢުލޫމާތު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926"/>
        <w:gridCol w:w="3240"/>
        <w:gridCol w:w="1532"/>
        <w:gridCol w:w="2608"/>
      </w:tblGrid>
      <w:tr w:rsidR="00F269E9" w:rsidRPr="0093440E" w14:paraId="298AEAD4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AEF53E5" w14:textId="355A38A0" w:rsidR="00F269E9" w:rsidRPr="0093440E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240" w:type="dxa"/>
          </w:tcPr>
          <w:p w14:paraId="0A7253E8" w14:textId="77777777" w:rsidR="00F269E9" w:rsidRPr="0093440E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5F09AB58" w14:textId="6EBA6B6D" w:rsidR="00F269E9" w:rsidRPr="0093440E" w:rsidRDefault="00FD0721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 xml:space="preserve">ވިޔަފާރިއެއް ނަމަ </w:t>
            </w:r>
            <w:r w:rsidR="0056631A"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ރަޖިސްޓްރީ</w:t>
            </w:r>
            <w:r w:rsidR="00F269E9"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 xml:space="preserve"> ނަމްބަރ:</w:t>
            </w:r>
          </w:p>
        </w:tc>
        <w:tc>
          <w:tcPr>
            <w:tcW w:w="2608" w:type="dxa"/>
          </w:tcPr>
          <w:p w14:paraId="10FF346D" w14:textId="57F8A706" w:rsidR="00F269E9" w:rsidRPr="0093440E" w:rsidRDefault="00AD0701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-</w:t>
            </w:r>
          </w:p>
        </w:tc>
      </w:tr>
      <w:tr w:rsidR="00F269E9" w:rsidRPr="0093440E" w14:paraId="53018C67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515F8774" w14:textId="77777777" w:rsidR="00F269E9" w:rsidRPr="0093440E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240" w:type="dxa"/>
          </w:tcPr>
          <w:p w14:paraId="58DC4F12" w14:textId="77777777" w:rsidR="00F269E9" w:rsidRPr="0093440E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16D24EE4" w14:textId="77777777" w:rsidR="00F269E9" w:rsidRPr="0093440E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608" w:type="dxa"/>
          </w:tcPr>
          <w:p w14:paraId="1D294324" w14:textId="77777777" w:rsidR="00F269E9" w:rsidRPr="0093440E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</w:p>
        </w:tc>
      </w:tr>
      <w:tr w:rsidR="0026332F" w:rsidRPr="0093440E" w14:paraId="58E3FB29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849ABD2" w14:textId="7DE1052C" w:rsidR="0026332F" w:rsidRPr="0093440E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/>
                <w:rtl/>
                <w:lang w:bidi="dv-MV"/>
              </w:rPr>
              <w:t>ޖީ.އެސް.ޓީ</w:t>
            </w:r>
            <w:r w:rsidRPr="0093440E">
              <w:rPr>
                <w:rFonts w:ascii="Faruma" w:hAnsi="Faruma" w:cs="A_Faruma" w:hint="cs"/>
                <w:rtl/>
                <w:lang w:bidi="dv-MV"/>
              </w:rPr>
              <w:t xml:space="preserve">/ބީ.ޕީ.ޓީ </w:t>
            </w:r>
            <w:r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ރަޖިސްޓްރޭޝަން</w:t>
            </w:r>
            <w:r w:rsidRPr="0093440E">
              <w:rPr>
                <w:rFonts w:ascii="Faruma" w:hAnsi="Faruma" w:cs="A_Faruma"/>
                <w:sz w:val="20"/>
                <w:szCs w:val="20"/>
                <w:rtl/>
                <w:lang w:bidi="dv-MV"/>
              </w:rPr>
              <w:t xml:space="preserve"> </w:t>
            </w:r>
            <w:r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ނަންބަރު:</w:t>
            </w:r>
          </w:p>
        </w:tc>
        <w:tc>
          <w:tcPr>
            <w:tcW w:w="3240" w:type="dxa"/>
          </w:tcPr>
          <w:p w14:paraId="7D5177CB" w14:textId="792C8863" w:rsidR="0026332F" w:rsidRPr="0093440E" w:rsidRDefault="00AD0701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-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396DA527" w14:textId="0B9348B6" w:rsidR="0026332F" w:rsidRPr="0093440E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އީމެއިލް:</w:t>
            </w:r>
          </w:p>
        </w:tc>
        <w:tc>
          <w:tcPr>
            <w:tcW w:w="2608" w:type="dxa"/>
          </w:tcPr>
          <w:p w14:paraId="3E658D21" w14:textId="77777777" w:rsidR="0026332F" w:rsidRPr="0093440E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</w:p>
        </w:tc>
      </w:tr>
    </w:tbl>
    <w:p w14:paraId="790C286E" w14:textId="77777777" w:rsidR="00F269E9" w:rsidRPr="0093440E" w:rsidRDefault="00F269E9" w:rsidP="00F269E9">
      <w:pPr>
        <w:tabs>
          <w:tab w:val="left" w:pos="7290"/>
        </w:tabs>
        <w:bidi/>
        <w:spacing w:after="0"/>
        <w:rPr>
          <w:rFonts w:ascii="Faruma" w:hAnsi="Faruma" w:cs="A_Faruma"/>
          <w:sz w:val="10"/>
          <w:szCs w:val="10"/>
          <w:rtl/>
          <w:lang w:bidi="dv-MV"/>
        </w:rPr>
      </w:pPr>
    </w:p>
    <w:p w14:paraId="6277F63A" w14:textId="4F458545" w:rsidR="00A73F6B" w:rsidRPr="0093440E" w:rsidRDefault="00A73F6B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A_Faruma"/>
          <w:b/>
          <w:bCs/>
          <w:rtl/>
          <w:lang w:bidi="dv-MV"/>
        </w:rPr>
      </w:pPr>
      <w:r w:rsidRPr="0093440E">
        <w:rPr>
          <w:rFonts w:ascii="Faruma" w:hAnsi="Faruma" w:cs="A_Faruma" w:hint="cs"/>
          <w:b/>
          <w:bCs/>
          <w:rtl/>
          <w:lang w:bidi="dv-MV"/>
        </w:rPr>
        <w:t>މަސައްކަތުގެ އަގާއި މުއްދަތ</w:t>
      </w:r>
      <w:r w:rsidR="008A3E1D" w:rsidRPr="0093440E">
        <w:rPr>
          <w:rFonts w:ascii="Faruma" w:hAnsi="Faruma" w:cs="A_Faruma" w:hint="cs"/>
          <w:b/>
          <w:bCs/>
          <w:rtl/>
          <w:lang w:bidi="dv-MV"/>
        </w:rPr>
        <w:t>ު</w:t>
      </w:r>
      <w:r w:rsidRPr="0093440E">
        <w:rPr>
          <w:rFonts w:ascii="Faruma" w:hAnsi="Faruma" w:cs="A_Faruma" w:hint="cs"/>
          <w:b/>
          <w:bCs/>
          <w:rtl/>
          <w:lang w:bidi="dv-MV"/>
        </w:rPr>
        <w:t>:</w:t>
      </w:r>
    </w:p>
    <w:tbl>
      <w:tblPr>
        <w:tblStyle w:val="TableGrid"/>
        <w:bidiVisual/>
        <w:tblW w:w="9112" w:type="dxa"/>
        <w:tblLook w:val="04A0" w:firstRow="1" w:lastRow="0" w:firstColumn="1" w:lastColumn="0" w:noHBand="0" w:noVBand="1"/>
      </w:tblPr>
      <w:tblGrid>
        <w:gridCol w:w="6502"/>
        <w:gridCol w:w="2610"/>
      </w:tblGrid>
      <w:tr w:rsidR="00AD0701" w:rsidRPr="0093440E" w14:paraId="75384498" w14:textId="77777777" w:rsidTr="00AD0701">
        <w:trPr>
          <w:trHeight w:val="449"/>
        </w:trPr>
        <w:tc>
          <w:tcPr>
            <w:tcW w:w="9112" w:type="dxa"/>
            <w:gridSpan w:val="2"/>
            <w:shd w:val="clear" w:color="auto" w:fill="D9D9D9" w:themeFill="background1" w:themeFillShade="D9"/>
          </w:tcPr>
          <w:p w14:paraId="2F2DE90F" w14:textId="77777777" w:rsidR="00AD0701" w:rsidRPr="0093440E" w:rsidRDefault="00AD0701" w:rsidP="00AD0701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b/>
                <w:bCs/>
                <w:sz w:val="20"/>
                <w:szCs w:val="20"/>
                <w:rtl/>
                <w:lang w:bidi="dv-MV"/>
              </w:rPr>
              <w:t>ހުށައަޅާ އަގުގެ ޖުމްލަ (ޖީއެސްޓީ ހިމަނައިގެން) ދިވެހި ރުފިޔާއިން</w:t>
            </w:r>
          </w:p>
        </w:tc>
      </w:tr>
      <w:tr w:rsidR="00AD0701" w:rsidRPr="0093440E" w14:paraId="45CC29C5" w14:textId="77777777" w:rsidTr="00AD0701">
        <w:tc>
          <w:tcPr>
            <w:tcW w:w="6502" w:type="dxa"/>
          </w:tcPr>
          <w:p w14:paraId="0AAC708F" w14:textId="47C238D1" w:rsidR="00AD0701" w:rsidRPr="0093440E" w:rsidRDefault="00AD0701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b/>
                <w:bCs/>
                <w:sz w:val="20"/>
                <w:szCs w:val="20"/>
                <w:rtl/>
                <w:lang w:bidi="dv-MV"/>
              </w:rPr>
              <w:t>ހުށައަޅާ އަގު(ދިވެހި ރުފިޔާއިން</w:t>
            </w:r>
            <w:r w:rsidRPr="0093440E">
              <w:rPr>
                <w:rFonts w:ascii="Faruma" w:hAnsi="Faruma" w:cs="A_Faruma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93440E">
              <w:rPr>
                <w:rFonts w:ascii="Faruma" w:hAnsi="Faruma" w:cs="A_Faruma" w:hint="cs"/>
                <w:b/>
                <w:bCs/>
                <w:sz w:val="20"/>
                <w:szCs w:val="20"/>
                <w:rtl/>
                <w:lang w:bidi="dv-MV"/>
              </w:rPr>
              <w:t>ޖީއެސްޓީ ނުހިމަނައި):</w:t>
            </w:r>
          </w:p>
        </w:tc>
        <w:tc>
          <w:tcPr>
            <w:tcW w:w="2610" w:type="dxa"/>
          </w:tcPr>
          <w:p w14:paraId="1466E2D0" w14:textId="77777777" w:rsidR="00AD0701" w:rsidRPr="0093440E" w:rsidRDefault="00AD0701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</w:p>
        </w:tc>
      </w:tr>
      <w:tr w:rsidR="00AD0701" w:rsidRPr="0093440E" w14:paraId="72B4B481" w14:textId="77777777" w:rsidTr="00AD0701">
        <w:tc>
          <w:tcPr>
            <w:tcW w:w="6502" w:type="dxa"/>
          </w:tcPr>
          <w:p w14:paraId="446B514B" w14:textId="77777777" w:rsidR="00AD0701" w:rsidRPr="0093440E" w:rsidRDefault="00AD0701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b/>
                <w:bCs/>
                <w:sz w:val="20"/>
                <w:szCs w:val="20"/>
                <w:rtl/>
                <w:lang w:bidi="dv-MV"/>
              </w:rPr>
              <w:t>ޖީ.އެސް.ޓީ:</w:t>
            </w:r>
          </w:p>
        </w:tc>
        <w:tc>
          <w:tcPr>
            <w:tcW w:w="2610" w:type="dxa"/>
          </w:tcPr>
          <w:p w14:paraId="641A8535" w14:textId="77777777" w:rsidR="00AD0701" w:rsidRPr="0093440E" w:rsidRDefault="00AD0701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</w:p>
        </w:tc>
      </w:tr>
      <w:tr w:rsidR="00AD0701" w:rsidRPr="0093440E" w14:paraId="49A77A9A" w14:textId="77777777" w:rsidTr="00AD0701">
        <w:tc>
          <w:tcPr>
            <w:tcW w:w="6502" w:type="dxa"/>
          </w:tcPr>
          <w:p w14:paraId="197DB313" w14:textId="46FEA8FB" w:rsidR="00AD0701" w:rsidRPr="0093440E" w:rsidRDefault="00AD0701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  <w:r w:rsidRPr="0093440E">
              <w:rPr>
                <w:rFonts w:ascii="Faruma" w:hAnsi="Faruma"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ޖުމުލަ އަގު: </w:t>
            </w:r>
          </w:p>
        </w:tc>
        <w:tc>
          <w:tcPr>
            <w:tcW w:w="2610" w:type="dxa"/>
          </w:tcPr>
          <w:p w14:paraId="064B9D46" w14:textId="77777777" w:rsidR="00AD0701" w:rsidRPr="0093440E" w:rsidRDefault="00AD0701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</w:p>
        </w:tc>
      </w:tr>
    </w:tbl>
    <w:p w14:paraId="4BE2B499" w14:textId="77777777" w:rsidR="00F269E9" w:rsidRPr="0093440E" w:rsidRDefault="00F269E9" w:rsidP="00F269E9">
      <w:pPr>
        <w:tabs>
          <w:tab w:val="left" w:pos="7290"/>
        </w:tabs>
        <w:bidi/>
        <w:spacing w:after="0"/>
        <w:rPr>
          <w:rFonts w:ascii="Faruma" w:hAnsi="Faruma" w:cs="A_Faruma"/>
          <w:sz w:val="18"/>
          <w:szCs w:val="18"/>
          <w:rtl/>
          <w:lang w:bidi="dv-MV"/>
        </w:rPr>
      </w:pPr>
    </w:p>
    <w:p w14:paraId="3D99B56F" w14:textId="290ABBDA" w:rsidR="00A73F6B" w:rsidRPr="0093440E" w:rsidRDefault="00FD0721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A_Faruma"/>
          <w:b/>
          <w:bCs/>
          <w:lang w:bidi="dv-MV"/>
        </w:rPr>
      </w:pPr>
      <w:r w:rsidRPr="0093440E">
        <w:rPr>
          <w:rFonts w:ascii="Faruma" w:hAnsi="Faruma" w:cs="A_Faruma" w:hint="cs"/>
          <w:b/>
          <w:bCs/>
          <w:rtl/>
          <w:lang w:bidi="dv-MV"/>
        </w:rPr>
        <w:t>އަގު</w:t>
      </w:r>
      <w:r w:rsidR="0026332F" w:rsidRPr="0093440E">
        <w:rPr>
          <w:rFonts w:ascii="Faruma" w:hAnsi="Faruma" w:cs="A_Faruma" w:hint="cs"/>
          <w:b/>
          <w:bCs/>
          <w:rtl/>
          <w:lang w:bidi="dv-MV"/>
        </w:rPr>
        <w:t xml:space="preserve"> ހުށައަޅާ ފަރާތުގެ އިޤްރާރު</w:t>
      </w:r>
    </w:p>
    <w:p w14:paraId="74BF917F" w14:textId="07216EE4" w:rsidR="00FD0721" w:rsidRPr="0093440E" w:rsidRDefault="00FD0721" w:rsidP="0093440E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A_Faruma"/>
          <w:sz w:val="18"/>
          <w:szCs w:val="18"/>
          <w:lang w:bidi="dv-MV"/>
        </w:rPr>
      </w:pPr>
      <w:r w:rsidRPr="0093440E">
        <w:rPr>
          <w:rFonts w:ascii="Faruma" w:hAnsi="Faruma" w:cs="A_Faruma" w:hint="cs"/>
          <w:sz w:val="18"/>
          <w:szCs w:val="18"/>
          <w:rtl/>
          <w:lang w:bidi="dv-MV"/>
        </w:rPr>
        <w:t>މަ</w:t>
      </w:r>
      <w:r w:rsidRPr="0093440E">
        <w:rPr>
          <w:rFonts w:ascii="Faruma" w:hAnsi="Faruma" w:cs="A_Faruma"/>
          <w:sz w:val="18"/>
          <w:szCs w:val="18"/>
          <w:rtl/>
          <w:lang w:bidi="dv-MV"/>
        </w:rPr>
        <w:t>ތީގައިބަޔާންކޮށްފައިވާ މަސައްކަތ</w:t>
      </w:r>
      <w:r w:rsidRPr="0093440E">
        <w:rPr>
          <w:rFonts w:ascii="Faruma" w:hAnsi="Faruma" w:cs="A_Faruma" w:hint="cs"/>
          <w:sz w:val="18"/>
          <w:szCs w:val="18"/>
          <w:rtl/>
          <w:lang w:bidi="dv-MV"/>
        </w:rPr>
        <w:t>ް</w:t>
      </w:r>
      <w:r w:rsidRPr="0093440E">
        <w:rPr>
          <w:rFonts w:ascii="Faruma" w:hAnsi="Faruma" w:cs="A_Faruma"/>
          <w:sz w:val="18"/>
          <w:szCs w:val="18"/>
          <w:rtl/>
          <w:lang w:bidi="dv-MV"/>
        </w:rPr>
        <w:t>/ޚިދުމަތް ފޯރުކޮށްދިނުމަށް ދީފައިވާ މަޢުލޫމާތާއ</w:t>
      </w:r>
      <w:r w:rsidRPr="0093440E">
        <w:rPr>
          <w:rFonts w:ascii="Faruma" w:hAnsi="Faruma" w:cs="A_Faruma" w:hint="cs"/>
          <w:sz w:val="18"/>
          <w:szCs w:val="18"/>
          <w:rtl/>
          <w:lang w:bidi="dv-MV"/>
        </w:rPr>
        <w:t>ި</w:t>
      </w:r>
      <w:r w:rsidRPr="0093440E">
        <w:rPr>
          <w:rFonts w:ascii="Faruma" w:hAnsi="Faruma" w:cs="A_Faruma"/>
          <w:sz w:val="18"/>
          <w:szCs w:val="18"/>
          <w:rtl/>
          <w:lang w:bidi="dv-MV"/>
        </w:rPr>
        <w:t>، ރަނގަޅަށް ބެލުމަށް ފަހ</w:t>
      </w:r>
      <w:r w:rsidRPr="0093440E">
        <w:rPr>
          <w:rFonts w:ascii="Faruma" w:hAnsi="Faruma" w:cs="A_Faruma" w:hint="cs"/>
          <w:sz w:val="18"/>
          <w:szCs w:val="18"/>
          <w:rtl/>
          <w:lang w:bidi="dv-MV"/>
        </w:rPr>
        <w:t>ު</w:t>
      </w:r>
      <w:r w:rsidRPr="0093440E">
        <w:rPr>
          <w:rFonts w:ascii="Faruma" w:hAnsi="Faruma" w:cs="A_Faruma"/>
          <w:sz w:val="18"/>
          <w:szCs w:val="18"/>
          <w:rtl/>
          <w:lang w:bidi="dv-MV"/>
        </w:rPr>
        <w:t>، މަތީގައި ދެންނެވިފައިވާ އަގަށް</w:t>
      </w:r>
      <w:r w:rsidRPr="0093440E">
        <w:rPr>
          <w:rFonts w:ascii="Faruma" w:hAnsi="Faruma" w:cs="A_Faruma"/>
          <w:sz w:val="18"/>
          <w:szCs w:val="18"/>
          <w:rtl/>
        </w:rPr>
        <w:t xml:space="preserve"> </w:t>
      </w:r>
      <w:r w:rsidRPr="0093440E">
        <w:rPr>
          <w:rFonts w:ascii="Faruma" w:hAnsi="Faruma" w:cs="A_Faruma"/>
          <w:sz w:val="18"/>
          <w:szCs w:val="18"/>
          <w:rtl/>
          <w:lang w:bidi="dv-MV"/>
        </w:rPr>
        <w:t>މި މަސައްކަތް ނުވަތަ ޚިދުމަތް ދިނުމަށް އަޅުގަނޑު / އަޅުގަނޑުމެން އަގު ހުށަހަޅަމެވ</w:t>
      </w:r>
      <w:r w:rsidRPr="0093440E">
        <w:rPr>
          <w:rFonts w:ascii="Faruma" w:hAnsi="Faruma" w:cs="A_Faruma" w:hint="cs"/>
          <w:sz w:val="18"/>
          <w:szCs w:val="18"/>
          <w:rtl/>
          <w:lang w:bidi="dv-MV"/>
        </w:rPr>
        <w:t>ެ</w:t>
      </w:r>
      <w:r w:rsidRPr="0093440E">
        <w:rPr>
          <w:rFonts w:ascii="Faruma" w:hAnsi="Faruma" w:cs="A_Faruma"/>
          <w:sz w:val="18"/>
          <w:szCs w:val="18"/>
          <w:rtl/>
          <w:lang w:bidi="dv-MV"/>
        </w:rPr>
        <w:t>.</w:t>
      </w:r>
    </w:p>
    <w:p w14:paraId="5F1709C4" w14:textId="64CF07E8" w:rsidR="0026332F" w:rsidRPr="00995B91" w:rsidRDefault="00FD0721" w:rsidP="00995B91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A_Faruma"/>
          <w:sz w:val="18"/>
          <w:szCs w:val="18"/>
          <w:lang w:bidi="dv-MV"/>
        </w:rPr>
      </w:pPr>
      <w:r w:rsidRPr="0093440E">
        <w:rPr>
          <w:rFonts w:ascii="Faruma" w:hAnsi="Faruma" w:cs="A_Faruma"/>
          <w:sz w:val="18"/>
          <w:szCs w:val="18"/>
          <w:rtl/>
          <w:lang w:bidi="dv-MV"/>
        </w:rPr>
        <w:t>އަޅުގަނޑ</w:t>
      </w:r>
      <w:r w:rsidRPr="0093440E">
        <w:rPr>
          <w:rFonts w:ascii="Faruma" w:hAnsi="Faruma" w:cs="A_Faruma" w:hint="cs"/>
          <w:sz w:val="18"/>
          <w:szCs w:val="18"/>
          <w:rtl/>
          <w:lang w:bidi="dv-MV"/>
        </w:rPr>
        <w:t>ު</w:t>
      </w:r>
      <w:r w:rsidRPr="0093440E">
        <w:rPr>
          <w:rFonts w:ascii="Faruma" w:hAnsi="Faruma" w:cs="A_Faruma"/>
          <w:sz w:val="18"/>
          <w:szCs w:val="18"/>
          <w:rtl/>
          <w:lang w:bidi="dv-MV"/>
        </w:rPr>
        <w:t>/ އަޅުގަނޑުމެންނަށް މަސައްކަތް</w:t>
      </w:r>
      <w:r w:rsidRPr="0093440E">
        <w:rPr>
          <w:rFonts w:ascii="Faruma" w:hAnsi="Faruma" w:cs="A_Faruma" w:hint="cs"/>
          <w:sz w:val="18"/>
          <w:szCs w:val="18"/>
          <w:rtl/>
          <w:lang w:bidi="dv-MV"/>
        </w:rPr>
        <w:t>/</w:t>
      </w:r>
      <w:r w:rsidRPr="0093440E">
        <w:rPr>
          <w:rFonts w:ascii="Faruma" w:hAnsi="Faruma" w:cs="A_Faruma"/>
          <w:sz w:val="18"/>
          <w:szCs w:val="18"/>
          <w:rtl/>
          <w:lang w:bidi="dv-MV"/>
        </w:rPr>
        <w:t>ޚިދުމަތް ފޯރުކޮށްދިނުން ހަވާލުކުރަން ނިންމައިފިނަމ</w:t>
      </w:r>
      <w:r w:rsidRPr="0093440E">
        <w:rPr>
          <w:rFonts w:ascii="Faruma" w:hAnsi="Faruma" w:cs="A_Faruma" w:hint="cs"/>
          <w:sz w:val="18"/>
          <w:szCs w:val="18"/>
          <w:rtl/>
          <w:lang w:bidi="dv-MV"/>
        </w:rPr>
        <w:t>ަ</w:t>
      </w:r>
      <w:r w:rsidRPr="0093440E">
        <w:rPr>
          <w:rFonts w:ascii="Faruma" w:hAnsi="Faruma" w:cs="A_Faruma"/>
          <w:sz w:val="18"/>
          <w:szCs w:val="18"/>
          <w:rtl/>
          <w:lang w:bidi="dv-MV"/>
        </w:rPr>
        <w:t>، އެކަށީގެންވާ ގޮތެއްގައި މަސައްކަތް</w:t>
      </w:r>
      <w:r w:rsidRPr="0093440E">
        <w:rPr>
          <w:rFonts w:ascii="Faruma" w:hAnsi="Faruma" w:cs="A_Faruma" w:hint="cs"/>
          <w:sz w:val="18"/>
          <w:szCs w:val="18"/>
          <w:rtl/>
          <w:lang w:bidi="dv-MV"/>
        </w:rPr>
        <w:t>/</w:t>
      </w:r>
      <w:r w:rsidRPr="0093440E">
        <w:rPr>
          <w:rFonts w:ascii="Faruma" w:hAnsi="Faruma" w:cs="A_Faruma"/>
          <w:sz w:val="18"/>
          <w:szCs w:val="18"/>
          <w:rtl/>
          <w:lang w:bidi="dv-MV"/>
        </w:rPr>
        <w:t>ޚިދުމަތް</w:t>
      </w:r>
      <w:r w:rsidRPr="0093440E">
        <w:rPr>
          <w:rFonts w:ascii="Faruma" w:hAnsi="Faruma" w:cs="A_Faruma"/>
          <w:sz w:val="18"/>
          <w:szCs w:val="18"/>
          <w:lang w:bidi="dv-MV"/>
        </w:rPr>
        <w:t xml:space="preserve"> </w:t>
      </w:r>
      <w:r w:rsidRPr="0093440E">
        <w:rPr>
          <w:rFonts w:ascii="Faruma" w:hAnsi="Faruma" w:cs="A_Faruma"/>
          <w:sz w:val="18"/>
          <w:szCs w:val="18"/>
          <w:rtl/>
          <w:lang w:bidi="dv-MV"/>
        </w:rPr>
        <w:t>ފޯރުކޮށްދިނުމަށް ހުށަހަޅަމެ</w:t>
      </w:r>
      <w:r w:rsidRPr="0093440E">
        <w:rPr>
          <w:rFonts w:ascii="Faruma" w:hAnsi="Faruma" w:cs="A_Faruma" w:hint="cs"/>
          <w:sz w:val="18"/>
          <w:szCs w:val="18"/>
          <w:rtl/>
          <w:lang w:bidi="dv-MV"/>
        </w:rPr>
        <w:t>ވެ.</w:t>
      </w:r>
    </w:p>
    <w:tbl>
      <w:tblPr>
        <w:tblStyle w:val="TableGrid"/>
        <w:bidiVisual/>
        <w:tblW w:w="9360" w:type="dxa"/>
        <w:tblInd w:w="-280" w:type="dxa"/>
        <w:tblLook w:val="04A0" w:firstRow="1" w:lastRow="0" w:firstColumn="1" w:lastColumn="0" w:noHBand="0" w:noVBand="1"/>
      </w:tblPr>
      <w:tblGrid>
        <w:gridCol w:w="3037"/>
        <w:gridCol w:w="2020"/>
        <w:gridCol w:w="1516"/>
        <w:gridCol w:w="1347"/>
        <w:gridCol w:w="1440"/>
      </w:tblGrid>
      <w:tr w:rsidR="00A73F6B" w:rsidRPr="00FE724A" w14:paraId="4AFBC8DD" w14:textId="77777777" w:rsidTr="00A73F6B">
        <w:trPr>
          <w:trHeight w:val="746"/>
        </w:trPr>
        <w:tc>
          <w:tcPr>
            <w:tcW w:w="3037" w:type="dxa"/>
            <w:shd w:val="clear" w:color="auto" w:fill="D9D9D9" w:themeFill="background1" w:themeFillShade="D9"/>
          </w:tcPr>
          <w:p w14:paraId="36B83A7E" w14:textId="77777777" w:rsidR="00A73F6B" w:rsidRPr="0051073F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54A8D03C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6B496D2E" w14:textId="77777777" w:rsidR="00A73F6B" w:rsidRPr="00FE724A" w:rsidRDefault="00A73F6B" w:rsidP="00A73F6B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AEE6050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F1DEC4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A73F6B" w:rsidRPr="00FC0505" w14:paraId="29A6B65D" w14:textId="77777777" w:rsidTr="00A73F6B">
        <w:trPr>
          <w:trHeight w:val="836"/>
        </w:trPr>
        <w:tc>
          <w:tcPr>
            <w:tcW w:w="3037" w:type="dxa"/>
            <w:vAlign w:val="center"/>
          </w:tcPr>
          <w:p w14:paraId="3855A0F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..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</w:t>
            </w:r>
          </w:p>
        </w:tc>
        <w:tc>
          <w:tcPr>
            <w:tcW w:w="2020" w:type="dxa"/>
          </w:tcPr>
          <w:p w14:paraId="480C5BE0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color w:val="A6A6A6" w:themeColor="background1" w:themeShade="A6"/>
                <w:sz w:val="6"/>
                <w:szCs w:val="6"/>
                <w:rtl/>
                <w:lang w:bidi="dv-MV"/>
              </w:rPr>
            </w:pPr>
          </w:p>
          <w:p w14:paraId="1D2D72CC" w14:textId="77777777" w:rsidR="00A73F6B" w:rsidRPr="00FC0505" w:rsidRDefault="00A73F6B" w:rsidP="00A73F6B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</w:t>
            </w:r>
          </w:p>
        </w:tc>
        <w:tc>
          <w:tcPr>
            <w:tcW w:w="1516" w:type="dxa"/>
          </w:tcPr>
          <w:p w14:paraId="7399CE74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6E9229E1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</w:t>
            </w:r>
          </w:p>
        </w:tc>
        <w:tc>
          <w:tcPr>
            <w:tcW w:w="1347" w:type="dxa"/>
          </w:tcPr>
          <w:p w14:paraId="785D92BF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8D3ACE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</w:tcPr>
          <w:p w14:paraId="2B9C51EA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6FF427E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267F84D" w14:textId="629CBA36" w:rsidR="00D461B7" w:rsidRPr="00D461B7" w:rsidRDefault="00D461B7" w:rsidP="003B7F06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</w:p>
    <w:sectPr w:rsidR="00D461B7" w:rsidRPr="00D461B7" w:rsidSect="002A21BC">
      <w:footerReference w:type="default" r:id="rId8"/>
      <w:headerReference w:type="first" r:id="rId9"/>
      <w:footerReference w:type="first" r:id="rId10"/>
      <w:pgSz w:w="11907" w:h="16839" w:code="9"/>
      <w:pgMar w:top="0" w:right="1737" w:bottom="1170" w:left="1440" w:header="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4B4D" w14:textId="77777777" w:rsidR="0080780B" w:rsidRDefault="0080780B" w:rsidP="00C51802">
      <w:pPr>
        <w:spacing w:after="0" w:line="240" w:lineRule="auto"/>
      </w:pPr>
      <w:r>
        <w:separator/>
      </w:r>
    </w:p>
  </w:endnote>
  <w:endnote w:type="continuationSeparator" w:id="0">
    <w:p w14:paraId="3EE800B6" w14:textId="77777777" w:rsidR="0080780B" w:rsidRDefault="0080780B" w:rsidP="00C5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3F58" w14:textId="059C55C3" w:rsidR="00317F00" w:rsidRPr="00C7524D" w:rsidRDefault="00317F00" w:rsidP="00B63E3C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>
      <w:rPr>
        <w:rFonts w:ascii="Faruma" w:hAnsi="Faruma" w:cs="Faruma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94E9AC" wp14:editId="4BAE6BC8">
              <wp:simplePos x="0" y="0"/>
              <wp:positionH relativeFrom="column">
                <wp:posOffset>409575</wp:posOffset>
              </wp:positionH>
              <wp:positionV relativeFrom="paragraph">
                <wp:posOffset>-114300</wp:posOffset>
              </wp:positionV>
              <wp:extent cx="5105400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5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E8F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2.25pt;margin-top:-9pt;width:40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D1twEAAFY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"/>
          </w:pict>
        </mc:Fallback>
      </mc:AlternateContent>
    </w:r>
    <w:r>
      <w:rPr>
        <w:rFonts w:ascii="Faruma" w:hAnsi="Faruma" w:cs="Faruma" w:hint="cs"/>
        <w:b/>
        <w:bCs/>
        <w:sz w:val="16"/>
        <w:szCs w:val="16"/>
        <w:rtl/>
        <w:lang w:bidi="dv-MV"/>
      </w:rPr>
      <w:t>މ</w:t>
    </w:r>
    <w:r w:rsidRPr="00CF537B">
      <w:rPr>
        <w:rFonts w:ascii="Faruma" w:hAnsi="Faruma" w:cs="Faruma" w:hint="cs"/>
        <w:b/>
        <w:bCs/>
        <w:sz w:val="16"/>
        <w:szCs w:val="16"/>
        <w:rtl/>
        <w:lang w:bidi="dv-MV"/>
      </w:rPr>
      <w:t>ިލަދުންމަޑުލު އުތުރުބުރީ</w:t>
    </w:r>
    <w:r w:rsidR="00CE7209">
      <w:rPr>
        <w:rFonts w:ascii="Faruma" w:hAnsi="Faruma" w:cs="Faruma" w:hint="cs"/>
        <w:b/>
        <w:bCs/>
        <w:sz w:val="16"/>
        <w:szCs w:val="16"/>
        <w:rtl/>
        <w:lang w:bidi="dv-MV"/>
      </w:rPr>
      <w:t xml:space="preserve"> މާއުނގޫދޫ</w:t>
    </w:r>
    <w:r w:rsidRPr="00CF537B">
      <w:rPr>
        <w:rFonts w:ascii="Faruma" w:hAnsi="Faruma" w:cs="Faruma" w:hint="cs"/>
        <w:b/>
        <w:bCs/>
        <w:sz w:val="16"/>
        <w:szCs w:val="16"/>
        <w:rtl/>
        <w:lang w:bidi="dv-MV"/>
      </w:rPr>
      <w:t xml:space="preserve"> ކައުންސިލްގެ އިދ</w:t>
    </w:r>
    <w:r w:rsidRPr="00C7524D">
      <w:rPr>
        <w:rFonts w:ascii="Faruma" w:hAnsi="Faruma" w:cs="Faruma"/>
        <w:b/>
        <w:bCs/>
        <w:sz w:val="16"/>
        <w:szCs w:val="16"/>
        <w:rtl/>
        <w:lang w:bidi="dv-MV"/>
      </w:rPr>
      <w:t>ާރާ</w:t>
    </w:r>
    <w:r w:rsidRPr="00C7524D">
      <w:rPr>
        <w:rFonts w:ascii="Faruma" w:hAnsi="Faruma" w:cs="Times New Roman"/>
        <w:sz w:val="16"/>
        <w:szCs w:val="16"/>
        <w:rtl/>
      </w:rPr>
      <w:t xml:space="preserve"> ، </w:t>
    </w:r>
    <w:r w:rsidR="00CE7209">
      <w:rPr>
        <w:rFonts w:ascii="Faruma" w:hAnsi="Faruma" w:cs="Faruma" w:hint="cs"/>
        <w:sz w:val="16"/>
        <w:szCs w:val="16"/>
        <w:rtl/>
        <w:lang w:bidi="dv-MV"/>
      </w:rPr>
      <w:t>މާއުނގޫދޫ</w:t>
    </w:r>
    <w:r w:rsidRPr="00C7524D">
      <w:rPr>
        <w:rFonts w:ascii="Faruma" w:hAnsi="Faruma" w:cs="Faruma"/>
        <w:sz w:val="16"/>
        <w:szCs w:val="16"/>
        <w:rtl/>
        <w:lang w:bidi="dv-MV"/>
      </w:rPr>
      <w:t xml:space="preserve"> / ދިވެހިރާއްޖެ</w:t>
    </w:r>
  </w:p>
  <w:p w14:paraId="32CB0CE1" w14:textId="6E6E8C3A" w:rsidR="00317F00" w:rsidRDefault="00317F00" w:rsidP="00CE7209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 w:rsidRPr="00CF537B">
      <w:rPr>
        <w:rFonts w:ascii="Faruma" w:hAnsi="Faruma" w:cs="Faruma" w:hint="cs"/>
        <w:sz w:val="16"/>
        <w:szCs w:val="16"/>
        <w:rtl/>
        <w:lang w:bidi="dv-MV"/>
      </w:rPr>
      <w:t>ޓެލެފޯން: 65400</w:t>
    </w:r>
    <w:r w:rsidR="00CE7209">
      <w:rPr>
        <w:rFonts w:ascii="Faruma" w:hAnsi="Faruma" w:cs="Faruma" w:hint="cs"/>
        <w:sz w:val="16"/>
        <w:szCs w:val="16"/>
        <w:rtl/>
        <w:lang w:bidi="dv-MV"/>
      </w:rPr>
      <w:t>56</w:t>
    </w:r>
    <w:r w:rsidRPr="00CF537B">
      <w:rPr>
        <w:rFonts w:ascii="Faruma" w:hAnsi="Faruma" w:cs="Faruma" w:hint="cs"/>
        <w:sz w:val="16"/>
        <w:szCs w:val="16"/>
        <w:rtl/>
        <w:lang w:bidi="dv-MV"/>
      </w:rPr>
      <w:t xml:space="preserve">    ފެކްސް: 654005</w:t>
    </w:r>
    <w:r w:rsidR="00CE7209">
      <w:rPr>
        <w:rFonts w:ascii="Faruma" w:hAnsi="Faruma" w:cs="Faruma" w:hint="cs"/>
        <w:sz w:val="16"/>
        <w:szCs w:val="16"/>
        <w:rtl/>
        <w:lang w:bidi="dv-MV"/>
      </w:rPr>
      <w:t>6</w:t>
    </w:r>
    <w:r w:rsidRPr="00CF537B">
      <w:rPr>
        <w:rFonts w:ascii="Faruma" w:hAnsi="Faruma" w:cs="Faruma" w:hint="cs"/>
        <w:sz w:val="16"/>
        <w:szCs w:val="16"/>
        <w:rtl/>
        <w:lang w:bidi="dv-MV"/>
      </w:rPr>
      <w:t xml:space="preserve">  އީމެއިލް: </w:t>
    </w:r>
    <w:r w:rsidR="00CE7209">
      <w:rPr>
        <w:rFonts w:ascii="Faruma" w:hAnsi="Faruma" w:cs="Faruma"/>
        <w:sz w:val="16"/>
        <w:szCs w:val="16"/>
        <w:lang w:bidi="dv-MV"/>
      </w:rPr>
      <w:t>info</w:t>
    </w:r>
    <w:r w:rsidRPr="0024000F">
      <w:rPr>
        <w:rFonts w:ascii="Faruma" w:hAnsi="Faruma" w:cs="Faruma"/>
        <w:sz w:val="16"/>
        <w:szCs w:val="16"/>
        <w:lang w:bidi="dv-MV"/>
      </w:rPr>
      <w:t>@</w:t>
    </w:r>
    <w:r w:rsidR="00CE7209">
      <w:rPr>
        <w:rFonts w:ascii="Faruma" w:hAnsi="Faruma" w:cs="Faruma"/>
        <w:sz w:val="16"/>
        <w:szCs w:val="16"/>
        <w:lang w:bidi="dv-MV"/>
      </w:rPr>
      <w:t>maaungoodhoo</w:t>
    </w:r>
    <w:r w:rsidRPr="0024000F">
      <w:rPr>
        <w:rFonts w:ascii="Faruma" w:hAnsi="Faruma" w:cs="Faruma"/>
        <w:sz w:val="16"/>
        <w:szCs w:val="16"/>
        <w:lang w:bidi="dv-MV"/>
      </w:rPr>
      <w:t>.gov.mv</w:t>
    </w:r>
  </w:p>
  <w:p w14:paraId="32B9DB85" w14:textId="22068CAD" w:rsidR="00317F00" w:rsidRPr="00F57983" w:rsidRDefault="00317F00" w:rsidP="004843EC">
    <w:pPr>
      <w:pStyle w:val="NoSpacing"/>
      <w:bidi/>
      <w:jc w:val="center"/>
      <w:rPr>
        <w:rFonts w:ascii="Faruma" w:hAnsi="Faruma" w:cs="Faruma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4231E" w14:textId="764976E7" w:rsidR="00317F00" w:rsidRPr="00894CFA" w:rsidRDefault="00317F00" w:rsidP="007E2BA0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 w:rsidRPr="00894CFA">
      <w:rPr>
        <w:rFonts w:ascii="Faruma" w:hAnsi="Faruma" w:cs="Faruma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CA6D33" wp14:editId="7435B6B0">
              <wp:simplePos x="0" y="0"/>
              <wp:positionH relativeFrom="column">
                <wp:posOffset>409575</wp:posOffset>
              </wp:positionH>
              <wp:positionV relativeFrom="paragraph">
                <wp:posOffset>-57150</wp:posOffset>
              </wp:positionV>
              <wp:extent cx="51054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5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45A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2.25pt;margin-top:-4.5pt;width:40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D1twEAAFY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"/>
          </w:pict>
        </mc:Fallback>
      </mc:AlternateContent>
    </w:r>
    <w:r w:rsidR="00A22AE4">
      <w:rPr>
        <w:rFonts w:ascii="Faruma" w:hAnsi="Faruma" w:cs="Faruma"/>
        <w:b/>
        <w:bCs/>
        <w:sz w:val="16"/>
        <w:szCs w:val="16"/>
        <w:rtl/>
        <w:lang w:bidi="dv-MV"/>
      </w:rPr>
      <w:t xml:space="preserve">މިލަދުންމަޑުލު </w:t>
    </w:r>
    <w:r w:rsidR="00A22AE4">
      <w:rPr>
        <w:rFonts w:ascii="Faruma" w:hAnsi="Faruma" w:cs="Faruma"/>
        <w:b/>
        <w:bCs/>
        <w:sz w:val="16"/>
        <w:szCs w:val="16"/>
        <w:rtl/>
        <w:lang w:bidi="dv-MV"/>
      </w:rPr>
      <w:t xml:space="preserve">އުތުރުބުރީ </w:t>
    </w:r>
    <w:r w:rsidR="00A22AE4">
      <w:rPr>
        <w:rFonts w:ascii="Faruma" w:hAnsi="Faruma" w:cs="Faruma" w:hint="cs"/>
        <w:b/>
        <w:bCs/>
        <w:sz w:val="16"/>
        <w:szCs w:val="16"/>
        <w:rtl/>
        <w:lang w:bidi="dv-MV"/>
      </w:rPr>
      <w:t>މާއުނގޫދޫ</w:t>
    </w:r>
    <w:r w:rsidRPr="00894CFA">
      <w:rPr>
        <w:rFonts w:ascii="Faruma" w:hAnsi="Faruma" w:cs="Faruma"/>
        <w:b/>
        <w:bCs/>
        <w:sz w:val="16"/>
        <w:szCs w:val="16"/>
        <w:rtl/>
        <w:lang w:bidi="dv-MV"/>
      </w:rPr>
      <w:t xml:space="preserve"> ކައުންސިލްގެ އިދާރާ</w:t>
    </w:r>
    <w:r w:rsidRPr="00894CFA">
      <w:rPr>
        <w:rFonts w:ascii="Faruma" w:hAnsi="Faruma" w:cs="Times New Roman"/>
        <w:sz w:val="16"/>
        <w:szCs w:val="16"/>
        <w:rtl/>
      </w:rPr>
      <w:t xml:space="preserve"> ، </w:t>
    </w:r>
    <w:r w:rsidR="00A22AE4">
      <w:rPr>
        <w:rFonts w:ascii="Faruma" w:hAnsi="Faruma" w:cs="Faruma" w:hint="cs"/>
        <w:sz w:val="16"/>
        <w:szCs w:val="16"/>
        <w:rtl/>
        <w:lang w:bidi="dv-MV"/>
      </w:rPr>
      <w:t>މާއުނގޫދޫ</w:t>
    </w:r>
    <w:r w:rsidRPr="00894CFA">
      <w:rPr>
        <w:rFonts w:ascii="Faruma" w:hAnsi="Faruma" w:cs="Faruma"/>
        <w:sz w:val="16"/>
        <w:szCs w:val="16"/>
        <w:rtl/>
        <w:lang w:bidi="dv-MV"/>
      </w:rPr>
      <w:t xml:space="preserve"> / ދިވެހިރާއްޖެ</w:t>
    </w:r>
  </w:p>
  <w:p w14:paraId="71B40791" w14:textId="786AF799" w:rsidR="00317F00" w:rsidRPr="000D00DB" w:rsidRDefault="00317F00" w:rsidP="00A22AE4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 w:rsidRPr="000D00DB">
      <w:rPr>
        <w:rFonts w:ascii="Faruma" w:hAnsi="Faruma" w:cs="Faruma"/>
        <w:sz w:val="16"/>
        <w:szCs w:val="16"/>
        <w:rtl/>
        <w:lang w:bidi="dv-MV"/>
      </w:rPr>
      <w:t xml:space="preserve">ޓެލެފޯން: </w:t>
    </w:r>
    <w:r w:rsidR="00A22AE4">
      <w:rPr>
        <w:rFonts w:ascii="Faruma" w:hAnsi="Faruma" w:cs="Faruma"/>
        <w:sz w:val="16"/>
        <w:szCs w:val="16"/>
        <w:lang w:bidi="dv-MV"/>
      </w:rPr>
      <w:t>6540056</w:t>
    </w:r>
    <w:r w:rsidRPr="000D00DB">
      <w:rPr>
        <w:rFonts w:ascii="Faruma" w:hAnsi="Faruma" w:cs="Faruma"/>
        <w:sz w:val="16"/>
        <w:szCs w:val="16"/>
        <w:rtl/>
        <w:lang w:bidi="dv-MV"/>
      </w:rPr>
      <w:t xml:space="preserve">   ފެކްސް: 654005</w:t>
    </w:r>
    <w:r w:rsidR="00A22AE4">
      <w:rPr>
        <w:rFonts w:ascii="Faruma" w:hAnsi="Faruma" w:cs="Faruma" w:hint="cs"/>
        <w:sz w:val="16"/>
        <w:szCs w:val="16"/>
        <w:rtl/>
        <w:lang w:bidi="dv-MV"/>
      </w:rPr>
      <w:t>6</w:t>
    </w:r>
    <w:r w:rsidRPr="000D00DB">
      <w:rPr>
        <w:rFonts w:ascii="Faruma" w:hAnsi="Faruma" w:cs="Faruma"/>
        <w:sz w:val="16"/>
        <w:szCs w:val="16"/>
        <w:rtl/>
        <w:lang w:bidi="dv-MV"/>
      </w:rPr>
      <w:t xml:space="preserve">  އީމެއިލް: </w:t>
    </w:r>
    <w:r w:rsidR="00A22AE4">
      <w:rPr>
        <w:rFonts w:ascii="Faruma" w:hAnsi="Faruma" w:cs="Faruma"/>
        <w:sz w:val="16"/>
        <w:szCs w:val="16"/>
        <w:lang w:bidi="dv-MV"/>
      </w:rPr>
      <w:t>info</w:t>
    </w:r>
    <w:r w:rsidRPr="000D00DB">
      <w:rPr>
        <w:rFonts w:ascii="Faruma" w:hAnsi="Faruma" w:cs="Faruma"/>
        <w:sz w:val="16"/>
        <w:szCs w:val="16"/>
        <w:lang w:bidi="dv-MV"/>
      </w:rPr>
      <w:t>@</w:t>
    </w:r>
    <w:r w:rsidR="00A22AE4">
      <w:rPr>
        <w:rFonts w:ascii="Faruma" w:hAnsi="Faruma" w:cs="Faruma"/>
        <w:sz w:val="16"/>
        <w:szCs w:val="16"/>
        <w:lang w:bidi="dv-MV"/>
      </w:rPr>
      <w:t>maaungoodhoo</w:t>
    </w:r>
    <w:r w:rsidRPr="000D00DB">
      <w:rPr>
        <w:rFonts w:ascii="Faruma" w:hAnsi="Faruma" w:cs="Faruma"/>
        <w:sz w:val="16"/>
        <w:szCs w:val="16"/>
        <w:lang w:bidi="dv-MV"/>
      </w:rPr>
      <w:t>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11CD" w14:textId="77777777" w:rsidR="0080780B" w:rsidRDefault="0080780B" w:rsidP="00C51802">
      <w:pPr>
        <w:spacing w:after="0" w:line="240" w:lineRule="auto"/>
      </w:pPr>
      <w:r>
        <w:separator/>
      </w:r>
    </w:p>
  </w:footnote>
  <w:footnote w:type="continuationSeparator" w:id="0">
    <w:p w14:paraId="3474CE30" w14:textId="77777777" w:rsidR="0080780B" w:rsidRDefault="0080780B" w:rsidP="00C5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968D" w14:textId="650BEC9F" w:rsidR="00317F00" w:rsidRDefault="00317F00" w:rsidP="00677AA5">
    <w:pPr>
      <w:bidi/>
      <w:contextualSpacing/>
      <w:rPr>
        <w:rFonts w:ascii="Faruma" w:hAnsi="Faruma" w:cs="Faruma"/>
        <w:sz w:val="32"/>
        <w:szCs w:val="32"/>
        <w:rtl/>
        <w:lang w:bidi="dv-MV"/>
      </w:rPr>
    </w:pPr>
  </w:p>
  <w:p w14:paraId="004293DB" w14:textId="77777777" w:rsidR="0026332F" w:rsidRPr="00A75039" w:rsidRDefault="0080780B" w:rsidP="0026332F">
    <w:pPr>
      <w:jc w:val="center"/>
      <w:rPr>
        <w:rFonts w:ascii="Faruma" w:hAnsi="Faruma" w:cs="Faruma"/>
        <w:sz w:val="32"/>
        <w:szCs w:val="32"/>
        <w:lang w:bidi="dv-MV"/>
      </w:rPr>
    </w:pPr>
    <w:r>
      <w:rPr>
        <w:rFonts w:asciiTheme="minorHAnsi" w:hAnsiTheme="minorHAnsi" w:cs="MV Boli"/>
        <w:noProof/>
        <w:sz w:val="20"/>
        <w:szCs w:val="20"/>
      </w:rPr>
      <w:object w:dxaOrig="1440" w:dyaOrig="1440" w14:anchorId="20DF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204pt;margin-top:15pt;width:24.75pt;height:28.75pt;z-index:251658752" filled="t">
          <v:imagedata r:id="rId1" o:title=""/>
          <w10:wrap type="topAndBottom"/>
        </v:shape>
        <o:OLEObject Type="Embed" ProgID="CorelDraw.Graphic.9" ShapeID="_x0000_s1027" DrawAspect="Content" ObjectID="_1839659278" r:id="rId2"/>
      </w:object>
    </w:r>
    <w:r w:rsidR="0026332F" w:rsidRPr="00A75039">
      <w:rPr>
        <w:rFonts w:ascii="Faruma" w:hAnsi="Faruma" w:cs="Faruma"/>
        <w:sz w:val="32"/>
        <w:szCs w:val="32"/>
        <w:rtl/>
        <w:lang w:bidi="dv-MV"/>
      </w:rPr>
      <w:t>`</w:t>
    </w:r>
  </w:p>
  <w:p w14:paraId="152EF375" w14:textId="01CFF96F" w:rsidR="0026332F" w:rsidRPr="00395696" w:rsidRDefault="00A22AE4" w:rsidP="0026332F">
    <w:pPr>
      <w:bidi/>
      <w:spacing w:after="0"/>
      <w:jc w:val="center"/>
      <w:rPr>
        <w:rFonts w:ascii="MV Waheed" w:hAnsi="MV Waheed" w:cs="MV Waheed"/>
        <w:sz w:val="29"/>
        <w:szCs w:val="29"/>
        <w:rtl/>
        <w:lang w:bidi="dv-MV"/>
      </w:rPr>
    </w:pPr>
    <w:r>
      <w:rPr>
        <w:rFonts w:ascii="MV Waheed" w:hAnsi="MV Waheed" w:cs="MV Waheed"/>
        <w:sz w:val="29"/>
        <w:szCs w:val="29"/>
        <w:rtl/>
        <w:lang w:bidi="dv-MV"/>
      </w:rPr>
      <w:t xml:space="preserve">މިލަދުންމަޑުލު އުތުރުބުރީ </w:t>
    </w:r>
    <w:r>
      <w:rPr>
        <w:rFonts w:ascii="MV Waheed" w:hAnsi="MV Waheed" w:cs="MV Waheed" w:hint="cs"/>
        <w:sz w:val="29"/>
        <w:szCs w:val="29"/>
        <w:rtl/>
        <w:lang w:bidi="dv-MV"/>
      </w:rPr>
      <w:t>މާއުނގޫދޫ</w:t>
    </w:r>
    <w:r w:rsidR="0026332F" w:rsidRPr="00395696">
      <w:rPr>
        <w:rFonts w:ascii="MV Waheed" w:hAnsi="MV Waheed" w:cs="MV Waheed"/>
        <w:sz w:val="29"/>
        <w:szCs w:val="29"/>
        <w:rtl/>
        <w:lang w:bidi="dv-MV"/>
      </w:rPr>
      <w:t xml:space="preserve"> ކައުންސިލް އިދާރާ</w:t>
    </w:r>
  </w:p>
  <w:p w14:paraId="453E7A24" w14:textId="7862A298" w:rsidR="0026332F" w:rsidRPr="00395696" w:rsidRDefault="0026332F" w:rsidP="0026332F">
    <w:pPr>
      <w:bidi/>
      <w:spacing w:after="0" w:line="240" w:lineRule="auto"/>
      <w:jc w:val="center"/>
      <w:rPr>
        <w:rFonts w:ascii="MV Waheed" w:hAnsi="MV Waheed" w:cs="MV Waheed"/>
        <w:lang w:bidi="dv-MV"/>
      </w:rPr>
    </w:pPr>
    <w:r w:rsidRPr="00395696">
      <w:rPr>
        <w:rFonts w:ascii="MV Waheed" w:hAnsi="MV Waheed" w:cs="MV Waheed" w:hint="cs"/>
        <w:rtl/>
        <w:lang w:bidi="dv-MV"/>
      </w:rPr>
      <w:t>ށ.</w:t>
    </w:r>
    <w:r w:rsidR="00A22AE4">
      <w:rPr>
        <w:rFonts w:ascii="MV Waheed" w:hAnsi="MV Waheed" w:cs="MV Waheed" w:hint="cs"/>
        <w:rtl/>
        <w:lang w:bidi="dv-MV"/>
      </w:rPr>
      <w:t>މާއުނގޫދޫ</w:t>
    </w:r>
    <w:r w:rsidRPr="00395696">
      <w:rPr>
        <w:rFonts w:ascii="MV Waheed" w:hAnsi="MV Waheed" w:cs="Times New Roman"/>
        <w:rtl/>
      </w:rPr>
      <w:t>،</w:t>
    </w:r>
    <w:r w:rsidRPr="00395696">
      <w:rPr>
        <w:rFonts w:ascii="MV Waheed" w:hAnsi="MV Waheed" w:cs="MV Waheed"/>
      </w:rPr>
      <w:t xml:space="preserve"> </w:t>
    </w:r>
    <w:r w:rsidRPr="00395696">
      <w:rPr>
        <w:rFonts w:ascii="MV Waheed" w:hAnsi="MV Waheed" w:cs="MV Waheed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0EE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0B0"/>
    <w:multiLevelType w:val="multilevel"/>
    <w:tmpl w:val="06809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B3FFB"/>
    <w:multiLevelType w:val="multilevel"/>
    <w:tmpl w:val="65C803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A21292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AE76A2"/>
    <w:multiLevelType w:val="hybridMultilevel"/>
    <w:tmpl w:val="24D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951"/>
    <w:multiLevelType w:val="multilevel"/>
    <w:tmpl w:val="5FC2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734370"/>
    <w:multiLevelType w:val="hybridMultilevel"/>
    <w:tmpl w:val="E69A37F6"/>
    <w:lvl w:ilvl="0" w:tplc="B1CEE2A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7B1"/>
    <w:multiLevelType w:val="hybridMultilevel"/>
    <w:tmpl w:val="84AC1D80"/>
    <w:lvl w:ilvl="0" w:tplc="48A65D7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E48"/>
    <w:multiLevelType w:val="multilevel"/>
    <w:tmpl w:val="3CB2F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B14302"/>
    <w:multiLevelType w:val="hybridMultilevel"/>
    <w:tmpl w:val="D9985B42"/>
    <w:lvl w:ilvl="0" w:tplc="48B0F05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57EB7"/>
    <w:multiLevelType w:val="hybridMultilevel"/>
    <w:tmpl w:val="34B6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8DC"/>
    <w:multiLevelType w:val="hybridMultilevel"/>
    <w:tmpl w:val="65980D90"/>
    <w:lvl w:ilvl="0" w:tplc="BF7EF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2A39"/>
    <w:multiLevelType w:val="multilevel"/>
    <w:tmpl w:val="DBD2AE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F61668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EF726EF"/>
    <w:multiLevelType w:val="multilevel"/>
    <w:tmpl w:val="1D8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EC6805"/>
    <w:multiLevelType w:val="hybridMultilevel"/>
    <w:tmpl w:val="9ADA3F90"/>
    <w:lvl w:ilvl="0" w:tplc="65E68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6E1"/>
    <w:multiLevelType w:val="hybridMultilevel"/>
    <w:tmpl w:val="BF3ABDA2"/>
    <w:lvl w:ilvl="0" w:tplc="56602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F809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E8F"/>
    <w:multiLevelType w:val="multilevel"/>
    <w:tmpl w:val="FF9A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C4815"/>
    <w:multiLevelType w:val="multilevel"/>
    <w:tmpl w:val="9520828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78BF042B"/>
    <w:multiLevelType w:val="hybridMultilevel"/>
    <w:tmpl w:val="678E1D0C"/>
    <w:lvl w:ilvl="0" w:tplc="B2DE79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2A74FB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FF0688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86388">
    <w:abstractNumId w:val="19"/>
  </w:num>
  <w:num w:numId="2" w16cid:durableId="151218314">
    <w:abstractNumId w:val="14"/>
  </w:num>
  <w:num w:numId="3" w16cid:durableId="1193959275">
    <w:abstractNumId w:val="22"/>
  </w:num>
  <w:num w:numId="4" w16cid:durableId="1465345390">
    <w:abstractNumId w:val="3"/>
  </w:num>
  <w:num w:numId="5" w16cid:durableId="715128893">
    <w:abstractNumId w:val="4"/>
  </w:num>
  <w:num w:numId="6" w16cid:durableId="1589001988">
    <w:abstractNumId w:val="15"/>
  </w:num>
  <w:num w:numId="7" w16cid:durableId="1953197445">
    <w:abstractNumId w:val="10"/>
  </w:num>
  <w:num w:numId="8" w16cid:durableId="1107963468">
    <w:abstractNumId w:val="21"/>
  </w:num>
  <w:num w:numId="9" w16cid:durableId="388040093">
    <w:abstractNumId w:val="1"/>
  </w:num>
  <w:num w:numId="10" w16cid:durableId="418454007">
    <w:abstractNumId w:val="13"/>
  </w:num>
  <w:num w:numId="11" w16cid:durableId="88428368">
    <w:abstractNumId w:val="12"/>
  </w:num>
  <w:num w:numId="12" w16cid:durableId="1904020540">
    <w:abstractNumId w:val="5"/>
  </w:num>
  <w:num w:numId="13" w16cid:durableId="930116340">
    <w:abstractNumId w:val="9"/>
  </w:num>
  <w:num w:numId="14" w16cid:durableId="1753159743">
    <w:abstractNumId w:val="16"/>
  </w:num>
  <w:num w:numId="15" w16cid:durableId="1004287604">
    <w:abstractNumId w:val="7"/>
  </w:num>
  <w:num w:numId="16" w16cid:durableId="1103109092">
    <w:abstractNumId w:val="2"/>
  </w:num>
  <w:num w:numId="17" w16cid:durableId="2056808384">
    <w:abstractNumId w:val="11"/>
  </w:num>
  <w:num w:numId="18" w16cid:durableId="1357657872">
    <w:abstractNumId w:val="23"/>
  </w:num>
  <w:num w:numId="19" w16cid:durableId="97917597">
    <w:abstractNumId w:val="20"/>
  </w:num>
  <w:num w:numId="20" w16cid:durableId="959916177">
    <w:abstractNumId w:val="0"/>
  </w:num>
  <w:num w:numId="21" w16cid:durableId="2109278200">
    <w:abstractNumId w:val="6"/>
  </w:num>
  <w:num w:numId="22" w16cid:durableId="902108971">
    <w:abstractNumId w:val="24"/>
  </w:num>
  <w:num w:numId="23" w16cid:durableId="1619094912">
    <w:abstractNumId w:val="18"/>
  </w:num>
  <w:num w:numId="24" w16cid:durableId="37977534">
    <w:abstractNumId w:val="17"/>
  </w:num>
  <w:num w:numId="25" w16cid:durableId="4976629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7E5"/>
    <w:rsid w:val="00000F80"/>
    <w:rsid w:val="00006E0A"/>
    <w:rsid w:val="00012D43"/>
    <w:rsid w:val="00023BFA"/>
    <w:rsid w:val="000246A7"/>
    <w:rsid w:val="0002720F"/>
    <w:rsid w:val="00027647"/>
    <w:rsid w:val="00031DC2"/>
    <w:rsid w:val="00036D59"/>
    <w:rsid w:val="000436CD"/>
    <w:rsid w:val="000449B0"/>
    <w:rsid w:val="00053217"/>
    <w:rsid w:val="000701DC"/>
    <w:rsid w:val="00076C81"/>
    <w:rsid w:val="00076D8A"/>
    <w:rsid w:val="0009469E"/>
    <w:rsid w:val="000A0E11"/>
    <w:rsid w:val="000C32EA"/>
    <w:rsid w:val="000C524A"/>
    <w:rsid w:val="000D00DB"/>
    <w:rsid w:val="000D3C50"/>
    <w:rsid w:val="000D54B7"/>
    <w:rsid w:val="000E55EC"/>
    <w:rsid w:val="000E5723"/>
    <w:rsid w:val="000E76E9"/>
    <w:rsid w:val="000F0862"/>
    <w:rsid w:val="000F0F66"/>
    <w:rsid w:val="000F68BE"/>
    <w:rsid w:val="000F7093"/>
    <w:rsid w:val="00101AFE"/>
    <w:rsid w:val="00107505"/>
    <w:rsid w:val="001253CF"/>
    <w:rsid w:val="00134D09"/>
    <w:rsid w:val="00143A63"/>
    <w:rsid w:val="001455D4"/>
    <w:rsid w:val="00150FF5"/>
    <w:rsid w:val="001532AE"/>
    <w:rsid w:val="00156836"/>
    <w:rsid w:val="00157AD4"/>
    <w:rsid w:val="00165AF1"/>
    <w:rsid w:val="00167FC8"/>
    <w:rsid w:val="001724D6"/>
    <w:rsid w:val="00174ED8"/>
    <w:rsid w:val="001756CE"/>
    <w:rsid w:val="00177964"/>
    <w:rsid w:val="001839B3"/>
    <w:rsid w:val="00195A07"/>
    <w:rsid w:val="001A7512"/>
    <w:rsid w:val="001C19D3"/>
    <w:rsid w:val="001C2443"/>
    <w:rsid w:val="001C6CC5"/>
    <w:rsid w:val="001C77F8"/>
    <w:rsid w:val="001D1931"/>
    <w:rsid w:val="001D441B"/>
    <w:rsid w:val="001D7AFD"/>
    <w:rsid w:val="001E1999"/>
    <w:rsid w:val="001F4116"/>
    <w:rsid w:val="001F539E"/>
    <w:rsid w:val="00200024"/>
    <w:rsid w:val="00200A2D"/>
    <w:rsid w:val="0021232F"/>
    <w:rsid w:val="00217306"/>
    <w:rsid w:val="00217713"/>
    <w:rsid w:val="002234F8"/>
    <w:rsid w:val="002257A8"/>
    <w:rsid w:val="00230556"/>
    <w:rsid w:val="00234D9A"/>
    <w:rsid w:val="0024000F"/>
    <w:rsid w:val="002505CF"/>
    <w:rsid w:val="00254789"/>
    <w:rsid w:val="00256752"/>
    <w:rsid w:val="002609A3"/>
    <w:rsid w:val="00262B6B"/>
    <w:rsid w:val="00262E71"/>
    <w:rsid w:val="0026332F"/>
    <w:rsid w:val="00264E21"/>
    <w:rsid w:val="002668C5"/>
    <w:rsid w:val="0027145D"/>
    <w:rsid w:val="00285208"/>
    <w:rsid w:val="002A11EA"/>
    <w:rsid w:val="002A21BC"/>
    <w:rsid w:val="002A5437"/>
    <w:rsid w:val="002A71A0"/>
    <w:rsid w:val="002B1EBE"/>
    <w:rsid w:val="002C6521"/>
    <w:rsid w:val="002D2EA7"/>
    <w:rsid w:val="002E2A12"/>
    <w:rsid w:val="002E2F67"/>
    <w:rsid w:val="002F6359"/>
    <w:rsid w:val="00300366"/>
    <w:rsid w:val="00302BA6"/>
    <w:rsid w:val="00305571"/>
    <w:rsid w:val="00311416"/>
    <w:rsid w:val="00312DB6"/>
    <w:rsid w:val="00313311"/>
    <w:rsid w:val="0031614F"/>
    <w:rsid w:val="00317F00"/>
    <w:rsid w:val="0033458D"/>
    <w:rsid w:val="0034655E"/>
    <w:rsid w:val="00350FDD"/>
    <w:rsid w:val="00357FA8"/>
    <w:rsid w:val="00362C56"/>
    <w:rsid w:val="00381D39"/>
    <w:rsid w:val="0038424B"/>
    <w:rsid w:val="003A404D"/>
    <w:rsid w:val="003B11B5"/>
    <w:rsid w:val="003B7498"/>
    <w:rsid w:val="003B7F06"/>
    <w:rsid w:val="003C180A"/>
    <w:rsid w:val="003D5911"/>
    <w:rsid w:val="003D7017"/>
    <w:rsid w:val="003D7C63"/>
    <w:rsid w:val="003E5A3E"/>
    <w:rsid w:val="003E6C9F"/>
    <w:rsid w:val="003F0355"/>
    <w:rsid w:val="003F279D"/>
    <w:rsid w:val="004058CD"/>
    <w:rsid w:val="00414F2A"/>
    <w:rsid w:val="0043294B"/>
    <w:rsid w:val="00446B9A"/>
    <w:rsid w:val="00454945"/>
    <w:rsid w:val="00456FE6"/>
    <w:rsid w:val="0047089D"/>
    <w:rsid w:val="00475714"/>
    <w:rsid w:val="00482CA8"/>
    <w:rsid w:val="004843EC"/>
    <w:rsid w:val="00484C7E"/>
    <w:rsid w:val="00491C41"/>
    <w:rsid w:val="00497550"/>
    <w:rsid w:val="004A244D"/>
    <w:rsid w:val="004A5160"/>
    <w:rsid w:val="004A5669"/>
    <w:rsid w:val="004A7C70"/>
    <w:rsid w:val="004B380A"/>
    <w:rsid w:val="004C00D6"/>
    <w:rsid w:val="004C042D"/>
    <w:rsid w:val="004C0E11"/>
    <w:rsid w:val="004E31D6"/>
    <w:rsid w:val="004E575F"/>
    <w:rsid w:val="004E6D22"/>
    <w:rsid w:val="004F16C6"/>
    <w:rsid w:val="004F5EC0"/>
    <w:rsid w:val="00502955"/>
    <w:rsid w:val="005071E9"/>
    <w:rsid w:val="00514888"/>
    <w:rsid w:val="00530782"/>
    <w:rsid w:val="00533D9D"/>
    <w:rsid w:val="005571BF"/>
    <w:rsid w:val="00557C7B"/>
    <w:rsid w:val="005601CF"/>
    <w:rsid w:val="005621E6"/>
    <w:rsid w:val="00563A0C"/>
    <w:rsid w:val="0056631A"/>
    <w:rsid w:val="00566F1F"/>
    <w:rsid w:val="00577E8C"/>
    <w:rsid w:val="0058324E"/>
    <w:rsid w:val="005A1BBC"/>
    <w:rsid w:val="005A4C9D"/>
    <w:rsid w:val="005A7C38"/>
    <w:rsid w:val="005B52A0"/>
    <w:rsid w:val="005D1185"/>
    <w:rsid w:val="005D4DCB"/>
    <w:rsid w:val="005D6067"/>
    <w:rsid w:val="005E0AA5"/>
    <w:rsid w:val="005E4074"/>
    <w:rsid w:val="005F3E4F"/>
    <w:rsid w:val="005F490A"/>
    <w:rsid w:val="005F63A2"/>
    <w:rsid w:val="005F772F"/>
    <w:rsid w:val="006054D2"/>
    <w:rsid w:val="00605C14"/>
    <w:rsid w:val="00610514"/>
    <w:rsid w:val="00616639"/>
    <w:rsid w:val="0062064F"/>
    <w:rsid w:val="006225D1"/>
    <w:rsid w:val="0062462B"/>
    <w:rsid w:val="00625A35"/>
    <w:rsid w:val="006307CA"/>
    <w:rsid w:val="00633FD3"/>
    <w:rsid w:val="00637CEA"/>
    <w:rsid w:val="0064595E"/>
    <w:rsid w:val="00651DA2"/>
    <w:rsid w:val="0065257D"/>
    <w:rsid w:val="00655531"/>
    <w:rsid w:val="00657EE8"/>
    <w:rsid w:val="006732EC"/>
    <w:rsid w:val="00677AA5"/>
    <w:rsid w:val="00686D2B"/>
    <w:rsid w:val="00693047"/>
    <w:rsid w:val="006A2D67"/>
    <w:rsid w:val="006B2BA0"/>
    <w:rsid w:val="006C3356"/>
    <w:rsid w:val="006C3FDF"/>
    <w:rsid w:val="006C3FF5"/>
    <w:rsid w:val="006D48C4"/>
    <w:rsid w:val="006D4AAC"/>
    <w:rsid w:val="006D5019"/>
    <w:rsid w:val="006D67A2"/>
    <w:rsid w:val="006D6D5E"/>
    <w:rsid w:val="006E1602"/>
    <w:rsid w:val="006E5523"/>
    <w:rsid w:val="006E5DCF"/>
    <w:rsid w:val="006E7372"/>
    <w:rsid w:val="006F44C8"/>
    <w:rsid w:val="00701A5F"/>
    <w:rsid w:val="00703FDF"/>
    <w:rsid w:val="00707B52"/>
    <w:rsid w:val="007123D6"/>
    <w:rsid w:val="007133AA"/>
    <w:rsid w:val="00725C2C"/>
    <w:rsid w:val="0072620F"/>
    <w:rsid w:val="00726D8F"/>
    <w:rsid w:val="007362C5"/>
    <w:rsid w:val="00737047"/>
    <w:rsid w:val="00737BD9"/>
    <w:rsid w:val="00743173"/>
    <w:rsid w:val="007448B1"/>
    <w:rsid w:val="00746D4A"/>
    <w:rsid w:val="00750A8F"/>
    <w:rsid w:val="00777455"/>
    <w:rsid w:val="00781CA8"/>
    <w:rsid w:val="00787492"/>
    <w:rsid w:val="00787858"/>
    <w:rsid w:val="00792429"/>
    <w:rsid w:val="007947E5"/>
    <w:rsid w:val="00797110"/>
    <w:rsid w:val="00797BF1"/>
    <w:rsid w:val="007A3054"/>
    <w:rsid w:val="007A5FF4"/>
    <w:rsid w:val="007B2573"/>
    <w:rsid w:val="007B2F65"/>
    <w:rsid w:val="007B3AFF"/>
    <w:rsid w:val="007B6637"/>
    <w:rsid w:val="007B6F1B"/>
    <w:rsid w:val="007C417F"/>
    <w:rsid w:val="007C4B0A"/>
    <w:rsid w:val="007C72A5"/>
    <w:rsid w:val="007D4759"/>
    <w:rsid w:val="007D7687"/>
    <w:rsid w:val="007E2BA0"/>
    <w:rsid w:val="007F1A3A"/>
    <w:rsid w:val="0080780B"/>
    <w:rsid w:val="00811E39"/>
    <w:rsid w:val="00837424"/>
    <w:rsid w:val="008424D2"/>
    <w:rsid w:val="00843039"/>
    <w:rsid w:val="00843482"/>
    <w:rsid w:val="00847AA8"/>
    <w:rsid w:val="00853D30"/>
    <w:rsid w:val="008627CE"/>
    <w:rsid w:val="00871752"/>
    <w:rsid w:val="00874C76"/>
    <w:rsid w:val="00877B7E"/>
    <w:rsid w:val="00885D78"/>
    <w:rsid w:val="008937E4"/>
    <w:rsid w:val="00894CFA"/>
    <w:rsid w:val="008A25AA"/>
    <w:rsid w:val="008A3E1D"/>
    <w:rsid w:val="008C3E0D"/>
    <w:rsid w:val="008C4C73"/>
    <w:rsid w:val="008C7E87"/>
    <w:rsid w:val="008D1E1D"/>
    <w:rsid w:val="008E0046"/>
    <w:rsid w:val="008E1307"/>
    <w:rsid w:val="008E1F1C"/>
    <w:rsid w:val="008E5B1E"/>
    <w:rsid w:val="008E7756"/>
    <w:rsid w:val="008F500B"/>
    <w:rsid w:val="008F5AAD"/>
    <w:rsid w:val="00900E40"/>
    <w:rsid w:val="00901ADD"/>
    <w:rsid w:val="009042FB"/>
    <w:rsid w:val="00922C98"/>
    <w:rsid w:val="00931BFB"/>
    <w:rsid w:val="00933BF1"/>
    <w:rsid w:val="0093440E"/>
    <w:rsid w:val="0093728F"/>
    <w:rsid w:val="009469E4"/>
    <w:rsid w:val="00947D26"/>
    <w:rsid w:val="00953463"/>
    <w:rsid w:val="009612E3"/>
    <w:rsid w:val="00964FCE"/>
    <w:rsid w:val="0096712C"/>
    <w:rsid w:val="00970A1F"/>
    <w:rsid w:val="009753D9"/>
    <w:rsid w:val="00980F26"/>
    <w:rsid w:val="00987E1A"/>
    <w:rsid w:val="00995B91"/>
    <w:rsid w:val="0099743D"/>
    <w:rsid w:val="009B01DC"/>
    <w:rsid w:val="009B022A"/>
    <w:rsid w:val="009B2D57"/>
    <w:rsid w:val="009C31F6"/>
    <w:rsid w:val="009D00B5"/>
    <w:rsid w:val="009D24EF"/>
    <w:rsid w:val="009D43D4"/>
    <w:rsid w:val="009D5D22"/>
    <w:rsid w:val="009D6229"/>
    <w:rsid w:val="009D660F"/>
    <w:rsid w:val="009E3A3F"/>
    <w:rsid w:val="009F5616"/>
    <w:rsid w:val="009F662C"/>
    <w:rsid w:val="00A01405"/>
    <w:rsid w:val="00A13D91"/>
    <w:rsid w:val="00A13F63"/>
    <w:rsid w:val="00A21BB1"/>
    <w:rsid w:val="00A22AE4"/>
    <w:rsid w:val="00A4266C"/>
    <w:rsid w:val="00A45913"/>
    <w:rsid w:val="00A516A0"/>
    <w:rsid w:val="00A6495B"/>
    <w:rsid w:val="00A6664A"/>
    <w:rsid w:val="00A73F6B"/>
    <w:rsid w:val="00A74661"/>
    <w:rsid w:val="00A86061"/>
    <w:rsid w:val="00A870C9"/>
    <w:rsid w:val="00A871CB"/>
    <w:rsid w:val="00A87FF7"/>
    <w:rsid w:val="00A92DDE"/>
    <w:rsid w:val="00AB2797"/>
    <w:rsid w:val="00AC073C"/>
    <w:rsid w:val="00AC5BB3"/>
    <w:rsid w:val="00AD0701"/>
    <w:rsid w:val="00AD476C"/>
    <w:rsid w:val="00AD68DA"/>
    <w:rsid w:val="00AD7062"/>
    <w:rsid w:val="00AF0788"/>
    <w:rsid w:val="00B12742"/>
    <w:rsid w:val="00B17219"/>
    <w:rsid w:val="00B21DD5"/>
    <w:rsid w:val="00B26CCD"/>
    <w:rsid w:val="00B2712B"/>
    <w:rsid w:val="00B35FD4"/>
    <w:rsid w:val="00B45CB4"/>
    <w:rsid w:val="00B462ED"/>
    <w:rsid w:val="00B469F2"/>
    <w:rsid w:val="00B471BC"/>
    <w:rsid w:val="00B561BE"/>
    <w:rsid w:val="00B569F1"/>
    <w:rsid w:val="00B577F9"/>
    <w:rsid w:val="00B63E3C"/>
    <w:rsid w:val="00B6423B"/>
    <w:rsid w:val="00B64482"/>
    <w:rsid w:val="00B662BA"/>
    <w:rsid w:val="00B709E2"/>
    <w:rsid w:val="00B7237E"/>
    <w:rsid w:val="00B727E4"/>
    <w:rsid w:val="00B75D1A"/>
    <w:rsid w:val="00B85F23"/>
    <w:rsid w:val="00B93999"/>
    <w:rsid w:val="00B9433C"/>
    <w:rsid w:val="00BA0146"/>
    <w:rsid w:val="00BA29E5"/>
    <w:rsid w:val="00BB1C12"/>
    <w:rsid w:val="00BB29A9"/>
    <w:rsid w:val="00BC3707"/>
    <w:rsid w:val="00BC39A6"/>
    <w:rsid w:val="00BC573E"/>
    <w:rsid w:val="00BC6901"/>
    <w:rsid w:val="00BD04E3"/>
    <w:rsid w:val="00BD2481"/>
    <w:rsid w:val="00BD5856"/>
    <w:rsid w:val="00BE0A9F"/>
    <w:rsid w:val="00BE0BE9"/>
    <w:rsid w:val="00BE3A36"/>
    <w:rsid w:val="00BF3C70"/>
    <w:rsid w:val="00C03BAB"/>
    <w:rsid w:val="00C0401B"/>
    <w:rsid w:val="00C13953"/>
    <w:rsid w:val="00C16774"/>
    <w:rsid w:val="00C23F49"/>
    <w:rsid w:val="00C24E9E"/>
    <w:rsid w:val="00C36E1E"/>
    <w:rsid w:val="00C40765"/>
    <w:rsid w:val="00C450BA"/>
    <w:rsid w:val="00C460EE"/>
    <w:rsid w:val="00C51802"/>
    <w:rsid w:val="00C642AD"/>
    <w:rsid w:val="00C71EC5"/>
    <w:rsid w:val="00C73105"/>
    <w:rsid w:val="00C7524D"/>
    <w:rsid w:val="00C75C39"/>
    <w:rsid w:val="00C80847"/>
    <w:rsid w:val="00C944F1"/>
    <w:rsid w:val="00C9468F"/>
    <w:rsid w:val="00C9759B"/>
    <w:rsid w:val="00CA5602"/>
    <w:rsid w:val="00CB484C"/>
    <w:rsid w:val="00CC01ED"/>
    <w:rsid w:val="00CE3C43"/>
    <w:rsid w:val="00CE701A"/>
    <w:rsid w:val="00CE7209"/>
    <w:rsid w:val="00CF537B"/>
    <w:rsid w:val="00D01041"/>
    <w:rsid w:val="00D038DB"/>
    <w:rsid w:val="00D114F6"/>
    <w:rsid w:val="00D24356"/>
    <w:rsid w:val="00D319BF"/>
    <w:rsid w:val="00D32D1A"/>
    <w:rsid w:val="00D357F9"/>
    <w:rsid w:val="00D41E1F"/>
    <w:rsid w:val="00D4250C"/>
    <w:rsid w:val="00D42590"/>
    <w:rsid w:val="00D440AD"/>
    <w:rsid w:val="00D461B7"/>
    <w:rsid w:val="00D46FD9"/>
    <w:rsid w:val="00D52F9F"/>
    <w:rsid w:val="00D65466"/>
    <w:rsid w:val="00D71F1E"/>
    <w:rsid w:val="00D77806"/>
    <w:rsid w:val="00D824EA"/>
    <w:rsid w:val="00D82CAB"/>
    <w:rsid w:val="00D9782E"/>
    <w:rsid w:val="00DA244D"/>
    <w:rsid w:val="00DA51E1"/>
    <w:rsid w:val="00DA7A07"/>
    <w:rsid w:val="00DB0366"/>
    <w:rsid w:val="00DB16B3"/>
    <w:rsid w:val="00DB55F6"/>
    <w:rsid w:val="00DC03C7"/>
    <w:rsid w:val="00DD1FF4"/>
    <w:rsid w:val="00DD475C"/>
    <w:rsid w:val="00DD5049"/>
    <w:rsid w:val="00DD7028"/>
    <w:rsid w:val="00DD7FC1"/>
    <w:rsid w:val="00DE2AAD"/>
    <w:rsid w:val="00DE3478"/>
    <w:rsid w:val="00DE6436"/>
    <w:rsid w:val="00DF25E1"/>
    <w:rsid w:val="00DF39D6"/>
    <w:rsid w:val="00DF3F71"/>
    <w:rsid w:val="00DF40BC"/>
    <w:rsid w:val="00DF6080"/>
    <w:rsid w:val="00E0689B"/>
    <w:rsid w:val="00E07190"/>
    <w:rsid w:val="00E11BA6"/>
    <w:rsid w:val="00E15888"/>
    <w:rsid w:val="00E20BF2"/>
    <w:rsid w:val="00E20E92"/>
    <w:rsid w:val="00E238F9"/>
    <w:rsid w:val="00E27F3F"/>
    <w:rsid w:val="00E44DCC"/>
    <w:rsid w:val="00E453A5"/>
    <w:rsid w:val="00E47FB7"/>
    <w:rsid w:val="00E535A3"/>
    <w:rsid w:val="00E57AF5"/>
    <w:rsid w:val="00E62750"/>
    <w:rsid w:val="00E757FD"/>
    <w:rsid w:val="00E7632A"/>
    <w:rsid w:val="00E76CF1"/>
    <w:rsid w:val="00E80531"/>
    <w:rsid w:val="00E86F45"/>
    <w:rsid w:val="00E92C23"/>
    <w:rsid w:val="00E93152"/>
    <w:rsid w:val="00E9685C"/>
    <w:rsid w:val="00EB0BDA"/>
    <w:rsid w:val="00EB78DE"/>
    <w:rsid w:val="00EC45D8"/>
    <w:rsid w:val="00EC5C47"/>
    <w:rsid w:val="00EC7574"/>
    <w:rsid w:val="00ED79A7"/>
    <w:rsid w:val="00EE03F2"/>
    <w:rsid w:val="00EE3245"/>
    <w:rsid w:val="00EE6A50"/>
    <w:rsid w:val="00EF44D6"/>
    <w:rsid w:val="00EF4B68"/>
    <w:rsid w:val="00F10B8C"/>
    <w:rsid w:val="00F146C5"/>
    <w:rsid w:val="00F16B13"/>
    <w:rsid w:val="00F17C50"/>
    <w:rsid w:val="00F269E9"/>
    <w:rsid w:val="00F26BA0"/>
    <w:rsid w:val="00F30383"/>
    <w:rsid w:val="00F30F14"/>
    <w:rsid w:val="00F33865"/>
    <w:rsid w:val="00F33D24"/>
    <w:rsid w:val="00F348D6"/>
    <w:rsid w:val="00F34C81"/>
    <w:rsid w:val="00F44FDD"/>
    <w:rsid w:val="00F4688D"/>
    <w:rsid w:val="00F47487"/>
    <w:rsid w:val="00F535DE"/>
    <w:rsid w:val="00F5611E"/>
    <w:rsid w:val="00F57983"/>
    <w:rsid w:val="00F62E42"/>
    <w:rsid w:val="00F65D9D"/>
    <w:rsid w:val="00F7203A"/>
    <w:rsid w:val="00F74DB3"/>
    <w:rsid w:val="00F86EAB"/>
    <w:rsid w:val="00F9515B"/>
    <w:rsid w:val="00FA08DB"/>
    <w:rsid w:val="00FA1294"/>
    <w:rsid w:val="00FA4746"/>
    <w:rsid w:val="00FA7289"/>
    <w:rsid w:val="00FB546D"/>
    <w:rsid w:val="00FC2A3A"/>
    <w:rsid w:val="00FD0721"/>
    <w:rsid w:val="00FD24E5"/>
    <w:rsid w:val="00FD593E"/>
    <w:rsid w:val="00FD701D"/>
    <w:rsid w:val="00FE21D2"/>
    <w:rsid w:val="00FE4AA9"/>
    <w:rsid w:val="00FE7F8B"/>
    <w:rsid w:val="00FF0456"/>
    <w:rsid w:val="00FF4AC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B312F"/>
  <w15:docId w15:val="{7D24DBC4-BB9E-419A-AE25-6F88914B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9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9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9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</w:style>
  <w:style w:type="paragraph" w:styleId="NoSpacing">
    <w:name w:val="No Spacing"/>
    <w:uiPriority w:val="1"/>
    <w:qFormat/>
    <w:rsid w:val="00F5798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9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000F"/>
    <w:rPr>
      <w:color w:val="0000FF"/>
      <w:u w:val="single"/>
    </w:rPr>
  </w:style>
  <w:style w:type="table" w:styleId="TableGrid">
    <w:name w:val="Table Grid"/>
    <w:basedOn w:val="TableNormal"/>
    <w:uiPriority w:val="59"/>
    <w:rsid w:val="00A8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9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9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49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49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hangecolor1">
    <w:name w:val="changecolor1"/>
    <w:rsid w:val="002D2EA7"/>
    <w:rPr>
      <w:color w:val="336600"/>
    </w:rPr>
  </w:style>
  <w:style w:type="character" w:customStyle="1" w:styleId="changecolor">
    <w:name w:val="changecolor"/>
    <w:basedOn w:val="DefaultParagraphFont"/>
    <w:rsid w:val="00C23F49"/>
  </w:style>
  <w:style w:type="table" w:customStyle="1" w:styleId="TableGrid1">
    <w:name w:val="Table Grid1"/>
    <w:basedOn w:val="TableNormal"/>
    <w:next w:val="TableGrid"/>
    <w:uiPriority w:val="59"/>
    <w:rsid w:val="000946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header1">
    <w:name w:val="S4-header1"/>
    <w:basedOn w:val="Normal"/>
    <w:rsid w:val="00BA014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9E9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D0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777D-AAB5-4B11-A88D-D444EF09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uhy</dc:creator>
  <cp:lastModifiedBy>Hussain Hamdhoon</cp:lastModifiedBy>
  <cp:revision>72</cp:revision>
  <cp:lastPrinted>2026-05-07T06:39:00Z</cp:lastPrinted>
  <dcterms:created xsi:type="dcterms:W3CDTF">2019-02-10T05:45:00Z</dcterms:created>
  <dcterms:modified xsi:type="dcterms:W3CDTF">2026-05-07T06:42:00Z</dcterms:modified>
</cp:coreProperties>
</file>